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854DA" w14:textId="77777777" w:rsidR="00470DDA" w:rsidRPr="0049292A" w:rsidRDefault="00470DDA" w:rsidP="00470DDA">
      <w:pPr>
        <w:spacing w:after="0" w:line="240" w:lineRule="auto"/>
        <w:jc w:val="center"/>
        <w:rPr>
          <w:rFonts w:ascii="Arial" w:eastAsia="Arial Unicode MS" w:hAnsi="Arial" w:cs="Arial"/>
          <w:b/>
          <w:bCs/>
        </w:rPr>
      </w:pPr>
      <w:bookmarkStart w:id="0" w:name="_Hlk203125189"/>
      <w:r w:rsidRPr="0049292A">
        <w:rPr>
          <w:rFonts w:ascii="Arial" w:eastAsia="Arial Unicode MS" w:hAnsi="Arial" w:cs="Arial"/>
          <w:b/>
          <w:bCs/>
        </w:rPr>
        <w:t>Declaración Jurada de Experiencias</w:t>
      </w:r>
      <w:bookmarkEnd w:id="0"/>
    </w:p>
    <w:p w14:paraId="20BC0537" w14:textId="77777777" w:rsidR="00470DDA" w:rsidRPr="0049292A" w:rsidRDefault="00470DDA" w:rsidP="00470DDA">
      <w:pPr>
        <w:spacing w:after="0" w:line="240" w:lineRule="auto"/>
        <w:jc w:val="center"/>
        <w:rPr>
          <w:rFonts w:ascii="Arial" w:hAnsi="Arial" w:cs="Arial"/>
          <w:b/>
        </w:rPr>
      </w:pPr>
    </w:p>
    <w:p w14:paraId="6820D689" w14:textId="77777777" w:rsidR="00470DDA" w:rsidRDefault="00470DDA" w:rsidP="00470DDA">
      <w:pPr>
        <w:spacing w:after="0" w:line="240" w:lineRule="auto"/>
        <w:rPr>
          <w:rFonts w:ascii="Arial" w:hAnsi="Arial" w:cs="Arial"/>
          <w:b/>
        </w:rPr>
      </w:pPr>
    </w:p>
    <w:p w14:paraId="4ED33184" w14:textId="77777777" w:rsidR="00470DDA" w:rsidRPr="00B763ED" w:rsidRDefault="00470DDA" w:rsidP="00470D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763ED">
        <w:rPr>
          <w:rFonts w:ascii="Arial" w:hAnsi="Arial" w:cs="Arial"/>
          <w:b/>
          <w:sz w:val="20"/>
          <w:szCs w:val="20"/>
        </w:rPr>
        <w:t>Nombre de la empresa</w:t>
      </w:r>
      <w:r w:rsidRPr="00B763ED">
        <w:rPr>
          <w:rFonts w:ascii="Arial" w:hAnsi="Arial" w:cs="Arial"/>
          <w:sz w:val="20"/>
          <w:szCs w:val="20"/>
        </w:rPr>
        <w:t>: __________________________________</w:t>
      </w:r>
    </w:p>
    <w:p w14:paraId="171F7670" w14:textId="77777777" w:rsidR="00470DDA" w:rsidRPr="00B763ED" w:rsidRDefault="00470DDA" w:rsidP="00470DD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0F663A" w14:textId="77777777" w:rsidR="00470DDA" w:rsidRPr="00B763ED" w:rsidRDefault="00470DDA" w:rsidP="00DD2A8B">
      <w:pPr>
        <w:pStyle w:val="Prrafodelista"/>
        <w:numPr>
          <w:ilvl w:val="0"/>
          <w:numId w:val="3"/>
        </w:numPr>
        <w:spacing w:before="120" w:after="120"/>
        <w:ind w:left="714" w:hanging="357"/>
        <w:jc w:val="both"/>
        <w:rPr>
          <w:rFonts w:cs="Arial"/>
          <w:sz w:val="20"/>
          <w:szCs w:val="20"/>
        </w:rPr>
      </w:pPr>
      <w:r w:rsidRPr="00B763ED">
        <w:rPr>
          <w:rFonts w:cs="Arial"/>
          <w:sz w:val="20"/>
          <w:szCs w:val="20"/>
        </w:rPr>
        <w:t>Experiencia en servicios de consultoría</w:t>
      </w:r>
      <w:r w:rsidRPr="00B763ED">
        <w:rPr>
          <w:rStyle w:val="Refdenotaalpie"/>
          <w:rFonts w:cs="Arial"/>
          <w:sz w:val="20"/>
          <w:szCs w:val="20"/>
        </w:rPr>
        <w:footnoteReference w:id="1"/>
      </w:r>
      <w:r w:rsidRPr="00B763ED">
        <w:rPr>
          <w:rFonts w:cs="Arial"/>
          <w:sz w:val="20"/>
          <w:szCs w:val="20"/>
        </w:rPr>
        <w:t xml:space="preserve"> en las especialidades de suelos, geología y geotecnia en infraestructura vial en los últimos 10 años</w:t>
      </w:r>
      <w:r w:rsidRPr="00B763ED">
        <w:rPr>
          <w:rFonts w:cs="Arial"/>
          <w:sz w:val="20"/>
          <w:szCs w:val="20"/>
          <w:lang w:val="es-419"/>
        </w:rPr>
        <w:t>.</w:t>
      </w:r>
      <w:r w:rsidRPr="00B763ED">
        <w:rPr>
          <w:rFonts w:cs="Arial"/>
          <w:sz w:val="20"/>
          <w:szCs w:val="20"/>
        </w:rPr>
        <w:t xml:space="preserve"> 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2552"/>
        <w:gridCol w:w="1701"/>
        <w:gridCol w:w="1304"/>
        <w:gridCol w:w="1531"/>
        <w:gridCol w:w="1131"/>
        <w:gridCol w:w="2725"/>
        <w:gridCol w:w="1842"/>
      </w:tblGrid>
      <w:tr w:rsidR="00470DDA" w:rsidRPr="00B763ED" w14:paraId="7B1626A1" w14:textId="77777777" w:rsidTr="00DD2A8B">
        <w:trPr>
          <w:trHeight w:val="649"/>
        </w:trPr>
        <w:tc>
          <w:tcPr>
            <w:tcW w:w="822" w:type="dxa"/>
            <w:shd w:val="clear" w:color="auto" w:fill="D9D9D9"/>
            <w:vAlign w:val="center"/>
          </w:tcPr>
          <w:p w14:paraId="42D19A1C" w14:textId="77777777" w:rsidR="00470DDA" w:rsidRPr="00B763ED" w:rsidRDefault="00470DDA" w:rsidP="00A76A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3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63ED">
              <w:rPr>
                <w:rFonts w:ascii="Arial" w:hAnsi="Arial" w:cs="Arial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552" w:type="dxa"/>
            <w:shd w:val="clear" w:color="auto" w:fill="D9D9D9"/>
            <w:vAlign w:val="center"/>
          </w:tcPr>
          <w:p w14:paraId="7E11F23E" w14:textId="77777777" w:rsidR="00470DDA" w:rsidRPr="00B763ED" w:rsidRDefault="00470DDA" w:rsidP="00A76A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3ED">
              <w:rPr>
                <w:rFonts w:ascii="Arial" w:hAnsi="Arial" w:cs="Arial"/>
                <w:b/>
                <w:sz w:val="20"/>
                <w:szCs w:val="20"/>
              </w:rPr>
              <w:t>Nombre del proyec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1873F12" w14:textId="77777777" w:rsidR="00470DDA" w:rsidRPr="00B763ED" w:rsidRDefault="00470DDA" w:rsidP="00A76A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3ED">
              <w:rPr>
                <w:rFonts w:ascii="Arial" w:hAnsi="Arial" w:cs="Arial"/>
                <w:b/>
                <w:sz w:val="20"/>
                <w:szCs w:val="20"/>
              </w:rPr>
              <w:t>Cliente/País</w:t>
            </w:r>
          </w:p>
        </w:tc>
        <w:tc>
          <w:tcPr>
            <w:tcW w:w="1304" w:type="dxa"/>
            <w:shd w:val="clear" w:color="auto" w:fill="D9D9D9"/>
            <w:vAlign w:val="center"/>
          </w:tcPr>
          <w:p w14:paraId="0C8B4379" w14:textId="77777777" w:rsidR="00470DDA" w:rsidRPr="00B763ED" w:rsidRDefault="00470DDA" w:rsidP="00A76A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3ED">
              <w:rPr>
                <w:rFonts w:ascii="Arial" w:hAnsi="Arial" w:cs="Arial"/>
                <w:b/>
                <w:sz w:val="20"/>
                <w:szCs w:val="20"/>
              </w:rPr>
              <w:t>Fecha de Inicio de la consultoría</w:t>
            </w:r>
          </w:p>
        </w:tc>
        <w:tc>
          <w:tcPr>
            <w:tcW w:w="1531" w:type="dxa"/>
            <w:shd w:val="clear" w:color="auto" w:fill="D9D9D9"/>
            <w:vAlign w:val="center"/>
          </w:tcPr>
          <w:p w14:paraId="55A839B2" w14:textId="77777777" w:rsidR="00470DDA" w:rsidRPr="00B763ED" w:rsidRDefault="00470DDA" w:rsidP="00A76A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3ED">
              <w:rPr>
                <w:rFonts w:ascii="Arial" w:hAnsi="Arial" w:cs="Arial"/>
                <w:b/>
                <w:sz w:val="20"/>
                <w:szCs w:val="20"/>
              </w:rPr>
              <w:t>Fecha de terminación de la consultoría (*)</w:t>
            </w:r>
          </w:p>
        </w:tc>
        <w:tc>
          <w:tcPr>
            <w:tcW w:w="1131" w:type="dxa"/>
            <w:shd w:val="clear" w:color="auto" w:fill="D9D9D9"/>
            <w:vAlign w:val="center"/>
          </w:tcPr>
          <w:p w14:paraId="31BA391B" w14:textId="77777777" w:rsidR="00470DDA" w:rsidRPr="00B763ED" w:rsidRDefault="00470DDA" w:rsidP="00A76A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3ED">
              <w:rPr>
                <w:rFonts w:ascii="Arial" w:hAnsi="Arial" w:cs="Arial"/>
                <w:b/>
                <w:sz w:val="20"/>
                <w:szCs w:val="20"/>
              </w:rPr>
              <w:t xml:space="preserve">Monto de inversión </w:t>
            </w:r>
            <w:r>
              <w:rPr>
                <w:rFonts w:ascii="Arial" w:hAnsi="Arial" w:cs="Arial"/>
                <w:b/>
                <w:sz w:val="20"/>
                <w:szCs w:val="20"/>
              </w:rPr>
              <w:t>(**)</w:t>
            </w:r>
          </w:p>
        </w:tc>
        <w:tc>
          <w:tcPr>
            <w:tcW w:w="2725" w:type="dxa"/>
            <w:shd w:val="clear" w:color="auto" w:fill="D9D9D9"/>
            <w:vAlign w:val="center"/>
          </w:tcPr>
          <w:p w14:paraId="502D99AC" w14:textId="77777777" w:rsidR="00470DDA" w:rsidRPr="00B763ED" w:rsidRDefault="00470DDA" w:rsidP="00A76A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3ED">
              <w:rPr>
                <w:rFonts w:ascii="Arial" w:hAnsi="Arial" w:cs="Arial"/>
                <w:b/>
                <w:sz w:val="20"/>
                <w:szCs w:val="20"/>
              </w:rPr>
              <w:t>Descripción de actividades de la asesoría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006D45A9" w14:textId="77777777" w:rsidR="00470DDA" w:rsidRPr="00B763ED" w:rsidRDefault="00470DDA" w:rsidP="00A76A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3ED">
              <w:rPr>
                <w:rFonts w:ascii="Arial" w:hAnsi="Arial" w:cs="Arial"/>
                <w:b/>
                <w:sz w:val="20"/>
                <w:szCs w:val="20"/>
              </w:rPr>
              <w:t>Contacto del cliente</w:t>
            </w:r>
          </w:p>
        </w:tc>
      </w:tr>
      <w:tr w:rsidR="00470DDA" w:rsidRPr="00B763ED" w14:paraId="058B714E" w14:textId="77777777" w:rsidTr="00DD2A8B">
        <w:trPr>
          <w:trHeight w:val="285"/>
        </w:trPr>
        <w:tc>
          <w:tcPr>
            <w:tcW w:w="822" w:type="dxa"/>
            <w:shd w:val="clear" w:color="auto" w:fill="auto"/>
            <w:vAlign w:val="center"/>
          </w:tcPr>
          <w:p w14:paraId="1BD4DE36" w14:textId="77777777" w:rsidR="00470DDA" w:rsidRPr="00B763ED" w:rsidRDefault="00470DDA" w:rsidP="00A76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3E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5D760A" w14:textId="77777777" w:rsidR="00470DDA" w:rsidRPr="00B763ED" w:rsidRDefault="00470DDA" w:rsidP="00A76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862EDB" w14:textId="77777777" w:rsidR="00470DDA" w:rsidRPr="00B763ED" w:rsidRDefault="00470DDA" w:rsidP="00A76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2C05D81" w14:textId="77777777" w:rsidR="00470DDA" w:rsidRPr="00B763ED" w:rsidRDefault="00470DDA" w:rsidP="00A76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8CFDE74" w14:textId="77777777" w:rsidR="00470DDA" w:rsidRPr="00B763ED" w:rsidRDefault="00470DDA" w:rsidP="00A76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7995D1A4" w14:textId="77777777" w:rsidR="00470DDA" w:rsidRPr="00B763ED" w:rsidRDefault="00470DDA" w:rsidP="00A76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0398880D" w14:textId="77777777" w:rsidR="00470DDA" w:rsidRPr="00B763ED" w:rsidRDefault="00470DDA" w:rsidP="00A76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DA81DC9" w14:textId="77777777" w:rsidR="00470DDA" w:rsidRPr="00B763ED" w:rsidRDefault="00470DDA" w:rsidP="00A76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DDA" w:rsidRPr="00B763ED" w14:paraId="464D86C5" w14:textId="77777777" w:rsidTr="00DD2A8B">
        <w:trPr>
          <w:trHeight w:val="285"/>
        </w:trPr>
        <w:tc>
          <w:tcPr>
            <w:tcW w:w="822" w:type="dxa"/>
            <w:shd w:val="clear" w:color="auto" w:fill="auto"/>
            <w:vAlign w:val="center"/>
          </w:tcPr>
          <w:p w14:paraId="5186632D" w14:textId="77777777" w:rsidR="00470DDA" w:rsidRPr="00B763ED" w:rsidRDefault="00470DDA" w:rsidP="00A76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3E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9784C6" w14:textId="77777777" w:rsidR="00470DDA" w:rsidRPr="00B763ED" w:rsidRDefault="00470DDA" w:rsidP="00A76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CD6815" w14:textId="77777777" w:rsidR="00470DDA" w:rsidRPr="00B763ED" w:rsidRDefault="00470DDA" w:rsidP="00A76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91EEAC2" w14:textId="77777777" w:rsidR="00470DDA" w:rsidRPr="00B763ED" w:rsidRDefault="00470DDA" w:rsidP="00A76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220FB82" w14:textId="77777777" w:rsidR="00470DDA" w:rsidRPr="00B763ED" w:rsidRDefault="00470DDA" w:rsidP="00A76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165D5457" w14:textId="77777777" w:rsidR="00470DDA" w:rsidRPr="00B763ED" w:rsidRDefault="00470DDA" w:rsidP="00A76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1579443B" w14:textId="77777777" w:rsidR="00470DDA" w:rsidRPr="00B763ED" w:rsidRDefault="00470DDA" w:rsidP="00A76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83B4EDE" w14:textId="77777777" w:rsidR="00470DDA" w:rsidRPr="00B763ED" w:rsidRDefault="00470DDA" w:rsidP="00A76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DDA" w:rsidRPr="00B763ED" w14:paraId="60B851B6" w14:textId="77777777" w:rsidTr="00DD2A8B">
        <w:trPr>
          <w:trHeight w:val="285"/>
        </w:trPr>
        <w:tc>
          <w:tcPr>
            <w:tcW w:w="822" w:type="dxa"/>
            <w:shd w:val="clear" w:color="auto" w:fill="auto"/>
            <w:vAlign w:val="center"/>
          </w:tcPr>
          <w:p w14:paraId="27381187" w14:textId="77777777" w:rsidR="00470DDA" w:rsidRPr="00B763ED" w:rsidRDefault="00470DDA" w:rsidP="00A76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3ED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D053957" w14:textId="77777777" w:rsidR="00470DDA" w:rsidRPr="00B763ED" w:rsidRDefault="00470DDA" w:rsidP="00A76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759B84" w14:textId="77777777" w:rsidR="00470DDA" w:rsidRPr="00B763ED" w:rsidRDefault="00470DDA" w:rsidP="00A76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6DBF9CA" w14:textId="77777777" w:rsidR="00470DDA" w:rsidRPr="00B763ED" w:rsidRDefault="00470DDA" w:rsidP="00A76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00A5DE6" w14:textId="77777777" w:rsidR="00470DDA" w:rsidRPr="00B763ED" w:rsidRDefault="00470DDA" w:rsidP="00A76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68C11E23" w14:textId="77777777" w:rsidR="00470DDA" w:rsidRPr="00B763ED" w:rsidRDefault="00470DDA" w:rsidP="00A76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53AE1FE5" w14:textId="77777777" w:rsidR="00470DDA" w:rsidRPr="00B763ED" w:rsidRDefault="00470DDA" w:rsidP="00A76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A0A85B5" w14:textId="77777777" w:rsidR="00470DDA" w:rsidRPr="00B763ED" w:rsidRDefault="00470DDA" w:rsidP="00A76A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238E9B" w14:textId="77777777" w:rsidR="00470DDA" w:rsidRPr="00B763ED" w:rsidRDefault="00470DDA" w:rsidP="00470DD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22A1D4" w14:textId="77777777" w:rsidR="00470DDA" w:rsidRPr="00B763ED" w:rsidRDefault="00470DDA" w:rsidP="00470DDA">
      <w:pPr>
        <w:rPr>
          <w:rFonts w:ascii="Arial" w:hAnsi="Arial" w:cs="Arial"/>
          <w:sz w:val="20"/>
          <w:szCs w:val="20"/>
        </w:rPr>
      </w:pPr>
    </w:p>
    <w:p w14:paraId="08A733D6" w14:textId="77777777" w:rsidR="00470DDA" w:rsidRPr="00B763ED" w:rsidRDefault="00470DDA" w:rsidP="00470DDA">
      <w:pPr>
        <w:rPr>
          <w:rFonts w:ascii="Arial" w:hAnsi="Arial" w:cs="Arial"/>
          <w:sz w:val="20"/>
          <w:szCs w:val="20"/>
        </w:rPr>
      </w:pPr>
    </w:p>
    <w:p w14:paraId="117C48D9" w14:textId="77777777" w:rsidR="00470DDA" w:rsidRPr="00B763ED" w:rsidRDefault="00470DDA" w:rsidP="00470DD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B763ED">
        <w:rPr>
          <w:rFonts w:ascii="Arial" w:hAnsi="Arial" w:cs="Arial"/>
          <w:i/>
          <w:sz w:val="20"/>
          <w:szCs w:val="20"/>
          <w:u w:val="single"/>
        </w:rPr>
        <w:t>[Firma del Representante Legal o Apoderado]</w:t>
      </w:r>
      <w:r w:rsidRPr="00B763ED">
        <w:rPr>
          <w:rFonts w:ascii="Arial" w:hAnsi="Arial" w:cs="Arial"/>
          <w:sz w:val="20"/>
          <w:szCs w:val="20"/>
          <w:u w:val="single"/>
        </w:rPr>
        <w:t xml:space="preserve">                            </w:t>
      </w:r>
      <w:proofErr w:type="gramStart"/>
      <w:r w:rsidRPr="00B763ED">
        <w:rPr>
          <w:rFonts w:ascii="Arial" w:hAnsi="Arial" w:cs="Arial"/>
          <w:sz w:val="20"/>
          <w:szCs w:val="20"/>
          <w:u w:val="single"/>
        </w:rPr>
        <w:t xml:space="preserve">  </w:t>
      </w:r>
      <w:r w:rsidRPr="00B763ED">
        <w:rPr>
          <w:rFonts w:ascii="Arial" w:hAnsi="Arial" w:cs="Arial"/>
          <w:color w:val="FFFFFF"/>
          <w:sz w:val="20"/>
          <w:szCs w:val="20"/>
          <w:u w:val="single"/>
        </w:rPr>
        <w:t>,</w:t>
      </w:r>
      <w:proofErr w:type="gramEnd"/>
    </w:p>
    <w:p w14:paraId="680377D5" w14:textId="77777777" w:rsidR="00470DDA" w:rsidRPr="00B763ED" w:rsidRDefault="00470DDA" w:rsidP="00470DD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763ED">
        <w:rPr>
          <w:rFonts w:ascii="Arial" w:hAnsi="Arial" w:cs="Arial"/>
          <w:i/>
          <w:sz w:val="20"/>
          <w:szCs w:val="20"/>
        </w:rPr>
        <w:t>[Nombre del Representante Legal o Apoderado]</w:t>
      </w:r>
    </w:p>
    <w:p w14:paraId="68191FC3" w14:textId="77777777" w:rsidR="00470DDA" w:rsidRPr="00B763ED" w:rsidRDefault="00470DDA" w:rsidP="00470DDA">
      <w:pPr>
        <w:rPr>
          <w:rFonts w:ascii="Arial" w:hAnsi="Arial" w:cs="Arial"/>
          <w:sz w:val="20"/>
          <w:szCs w:val="20"/>
        </w:rPr>
      </w:pPr>
    </w:p>
    <w:p w14:paraId="26E45F92" w14:textId="77777777" w:rsidR="00470DDA" w:rsidRPr="00DD2A8B" w:rsidRDefault="00470DDA" w:rsidP="00DD2A8B">
      <w:pPr>
        <w:ind w:right="5923"/>
        <w:rPr>
          <w:rFonts w:ascii="Arial" w:hAnsi="Arial" w:cs="Arial"/>
          <w:sz w:val="18"/>
          <w:szCs w:val="18"/>
        </w:rPr>
      </w:pPr>
      <w:r w:rsidRPr="00DD2A8B">
        <w:rPr>
          <w:rFonts w:ascii="Arial" w:hAnsi="Arial" w:cs="Arial"/>
          <w:sz w:val="18"/>
          <w:szCs w:val="18"/>
        </w:rPr>
        <w:t>(*) Sólo se considerarán servicios culminados.</w:t>
      </w:r>
    </w:p>
    <w:p w14:paraId="118B44E4" w14:textId="3A1134E3" w:rsidR="0085086C" w:rsidRPr="00DD2A8B" w:rsidRDefault="00470DDA" w:rsidP="00DD2A8B">
      <w:pPr>
        <w:ind w:right="5923"/>
        <w:rPr>
          <w:rFonts w:ascii="Arial" w:hAnsi="Arial" w:cs="Arial"/>
          <w:sz w:val="18"/>
          <w:szCs w:val="18"/>
        </w:rPr>
      </w:pPr>
      <w:r w:rsidRPr="00DD2A8B">
        <w:rPr>
          <w:rFonts w:ascii="Arial" w:hAnsi="Arial" w:cs="Arial"/>
          <w:sz w:val="18"/>
          <w:szCs w:val="18"/>
        </w:rPr>
        <w:t>(**) Colocar la cifra y la moneda de origen. Para efectos de la evaluación, se usará de modo genérico el tipo de cambio a soles de la fecha de presentación de Expresión de Interés</w:t>
      </w:r>
      <w:r w:rsidR="00DD2A8B">
        <w:rPr>
          <w:rFonts w:ascii="Arial" w:hAnsi="Arial" w:cs="Arial"/>
          <w:sz w:val="18"/>
          <w:szCs w:val="18"/>
        </w:rPr>
        <w:t>.</w:t>
      </w:r>
    </w:p>
    <w:sectPr w:rsidR="0085086C" w:rsidRPr="00DD2A8B" w:rsidSect="00470DDA">
      <w:headerReference w:type="default" r:id="rId11"/>
      <w:footerReference w:type="default" r:id="rId12"/>
      <w:pgSz w:w="16838" w:h="11906" w:orient="landscape"/>
      <w:pgMar w:top="2268" w:right="1701" w:bottom="1134" w:left="1701" w:header="856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0F9F2" w14:textId="77777777" w:rsidR="002F6155" w:rsidRDefault="002F6155" w:rsidP="005A2197">
      <w:pPr>
        <w:spacing w:after="0" w:line="240" w:lineRule="auto"/>
      </w:pPr>
      <w:r>
        <w:separator/>
      </w:r>
    </w:p>
  </w:endnote>
  <w:endnote w:type="continuationSeparator" w:id="0">
    <w:p w14:paraId="5E45E0AC" w14:textId="77777777" w:rsidR="002F6155" w:rsidRDefault="002F6155" w:rsidP="005A2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2341B" w14:textId="77777777" w:rsidR="00D356CA" w:rsidRDefault="00D356CA" w:rsidP="00306A90">
    <w:pPr>
      <w:pStyle w:val="Piedepgina"/>
      <w:tabs>
        <w:tab w:val="left" w:pos="2355"/>
        <w:tab w:val="right" w:pos="8925"/>
      </w:tabs>
      <w:rPr>
        <w:rStyle w:val="Ninguno"/>
        <w:sz w:val="16"/>
        <w:szCs w:val="16"/>
      </w:rPr>
    </w:pPr>
  </w:p>
  <w:p w14:paraId="4225CB4C" w14:textId="77777777" w:rsidR="00D356CA" w:rsidRDefault="0059607A" w:rsidP="00306A90">
    <w:pPr>
      <w:pStyle w:val="Piedepgina"/>
      <w:tabs>
        <w:tab w:val="left" w:pos="2355"/>
        <w:tab w:val="right" w:pos="8925"/>
      </w:tabs>
      <w:rPr>
        <w:rStyle w:val="Ninguno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E113D5" wp14:editId="7CC2B13C">
              <wp:simplePos x="0" y="0"/>
              <wp:positionH relativeFrom="column">
                <wp:posOffset>6350</wp:posOffset>
              </wp:positionH>
              <wp:positionV relativeFrom="paragraph">
                <wp:posOffset>137795</wp:posOffset>
              </wp:positionV>
              <wp:extent cx="3164205" cy="419100"/>
              <wp:effectExtent l="0" t="0" r="0" b="0"/>
              <wp:wrapNone/>
              <wp:docPr id="209609723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4205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CEC0FF" w14:textId="77777777" w:rsidR="00D356CA" w:rsidRPr="001F2EFB" w:rsidRDefault="0059607A" w:rsidP="00306A90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Helvetica" w:hAnsi="Helvetica"/>
                              <w:sz w:val="13"/>
                              <w:szCs w:val="13"/>
                              <w:lang w:val="en-US"/>
                            </w:rPr>
                          </w:pPr>
                          <w:r w:rsidRPr="009D0B3D">
                            <w:rPr>
                              <w:rFonts w:ascii="Helvetica" w:hAnsi="Helvetica"/>
                              <w:sz w:val="13"/>
                              <w:szCs w:val="13"/>
                              <w:lang w:val="es-MX"/>
                            </w:rPr>
                            <w:t xml:space="preserve">Av. Enrique Canaval Moreyra 150, San Isidro. </w:t>
                          </w:r>
                          <w:r w:rsidRPr="009B514E">
                            <w:rPr>
                              <w:rFonts w:ascii="Helvetica" w:hAnsi="Helvetica"/>
                              <w:sz w:val="13"/>
                              <w:szCs w:val="13"/>
                              <w:lang w:val="pt-PT"/>
                            </w:rPr>
                            <w:t>Lima, Perú</w:t>
                          </w:r>
                        </w:p>
                        <w:p w14:paraId="0FCECD7B" w14:textId="77777777" w:rsidR="00D356CA" w:rsidRPr="00C52938" w:rsidRDefault="0059607A" w:rsidP="00306A90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Helvetica" w:hAnsi="Helvetica"/>
                              <w:sz w:val="13"/>
                              <w:szCs w:val="13"/>
                              <w:lang w:val="pt-PT"/>
                            </w:rPr>
                          </w:pPr>
                          <w:r w:rsidRPr="00C52938">
                            <w:rPr>
                              <w:rFonts w:ascii="Helvetica" w:hAnsi="Helvetica"/>
                              <w:sz w:val="13"/>
                              <w:szCs w:val="13"/>
                              <w:lang w:val="pt-PT"/>
                            </w:rPr>
                            <w:t xml:space="preserve">T: +511 200 1200 </w:t>
                          </w:r>
                          <w:r w:rsidRPr="00C52938">
                            <w:rPr>
                              <w:rStyle w:val="Ninguno"/>
                              <w:sz w:val="13"/>
                              <w:szCs w:val="13"/>
                              <w:lang w:val="pt-PT"/>
                            </w:rPr>
                            <w:t xml:space="preserve">| </w:t>
                          </w:r>
                          <w:r w:rsidRPr="00EA04A7">
                            <w:rPr>
                              <w:rStyle w:val="Ninguno"/>
                              <w:color w:val="000000"/>
                              <w:sz w:val="13"/>
                              <w:szCs w:val="13"/>
                              <w:u w:color="FF0000"/>
                              <w:lang w:val="pt-PT"/>
                            </w:rPr>
                            <w:t>E:</w:t>
                          </w:r>
                          <w:r w:rsidRPr="00C52938">
                            <w:rPr>
                              <w:rStyle w:val="Ninguno"/>
                              <w:color w:val="FF0000"/>
                              <w:sz w:val="13"/>
                              <w:szCs w:val="13"/>
                              <w:u w:color="FF0000"/>
                              <w:lang w:val="pt-PT"/>
                            </w:rPr>
                            <w:t xml:space="preserve"> </w:t>
                          </w:r>
                          <w:hyperlink r:id="rId1" w:history="1">
                            <w:r w:rsidR="00D356CA" w:rsidRPr="00C52938">
                              <w:rPr>
                                <w:rStyle w:val="Hyperlink0"/>
                                <w:sz w:val="13"/>
                                <w:szCs w:val="13"/>
                                <w:lang w:val="pt-PT"/>
                              </w:rPr>
                              <w:t>contact@proinversion.gob.p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113D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margin-left:.5pt;margin-top:10.85pt;width:249.1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" filled="f" stroked="f" strokeweight=".5pt">
              <v:textbox>
                <w:txbxContent>
                  <w:p w14:paraId="4DCEC0FF" w14:textId="77777777" w:rsidR="00D356CA" w:rsidRPr="001F2EFB" w:rsidRDefault="0059607A" w:rsidP="00306A90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Helvetica" w:hAnsi="Helvetica"/>
                        <w:sz w:val="13"/>
                        <w:szCs w:val="13"/>
                        <w:lang w:val="en-US"/>
                      </w:rPr>
                    </w:pPr>
                    <w:r w:rsidRPr="009D0B3D">
                      <w:rPr>
                        <w:rFonts w:ascii="Helvetica" w:hAnsi="Helvetica"/>
                        <w:sz w:val="13"/>
                        <w:szCs w:val="13"/>
                        <w:lang w:val="es-MX"/>
                      </w:rPr>
                      <w:t xml:space="preserve">Av. Enrique Canaval Moreyra 150, San Isidro. </w:t>
                    </w:r>
                    <w:r w:rsidRPr="009B514E">
                      <w:rPr>
                        <w:rFonts w:ascii="Helvetica" w:hAnsi="Helvetica"/>
                        <w:sz w:val="13"/>
                        <w:szCs w:val="13"/>
                        <w:lang w:val="pt-PT"/>
                      </w:rPr>
                      <w:t>Lima, Perú</w:t>
                    </w:r>
                  </w:p>
                  <w:p w14:paraId="0FCECD7B" w14:textId="77777777" w:rsidR="00D356CA" w:rsidRPr="00C52938" w:rsidRDefault="0059607A" w:rsidP="00306A90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Helvetica" w:hAnsi="Helvetica"/>
                        <w:sz w:val="13"/>
                        <w:szCs w:val="13"/>
                        <w:lang w:val="pt-PT"/>
                      </w:rPr>
                    </w:pPr>
                    <w:r w:rsidRPr="00C52938">
                      <w:rPr>
                        <w:rFonts w:ascii="Helvetica" w:hAnsi="Helvetica"/>
                        <w:sz w:val="13"/>
                        <w:szCs w:val="13"/>
                        <w:lang w:val="pt-PT"/>
                      </w:rPr>
                      <w:t xml:space="preserve">T: +511 200 1200 </w:t>
                    </w:r>
                    <w:r w:rsidRPr="00C52938">
                      <w:rPr>
                        <w:rStyle w:val="Ninguno"/>
                        <w:sz w:val="13"/>
                        <w:szCs w:val="13"/>
                        <w:lang w:val="pt-PT"/>
                      </w:rPr>
                      <w:t xml:space="preserve">| </w:t>
                    </w:r>
                    <w:r w:rsidRPr="00EA04A7">
                      <w:rPr>
                        <w:rStyle w:val="Ninguno"/>
                        <w:color w:val="000000"/>
                        <w:sz w:val="13"/>
                        <w:szCs w:val="13"/>
                        <w:u w:color="FF0000"/>
                        <w:lang w:val="pt-PT"/>
                      </w:rPr>
                      <w:t>E:</w:t>
                    </w:r>
                    <w:r w:rsidRPr="00C52938">
                      <w:rPr>
                        <w:rStyle w:val="Ninguno"/>
                        <w:color w:val="FF0000"/>
                        <w:sz w:val="13"/>
                        <w:szCs w:val="13"/>
                        <w:u w:color="FF0000"/>
                        <w:lang w:val="pt-PT"/>
                      </w:rPr>
                      <w:t xml:space="preserve"> </w:t>
                    </w:r>
                    <w:hyperlink r:id="rId2" w:history="1">
                      <w:r w:rsidR="00D356CA" w:rsidRPr="00C52938">
                        <w:rPr>
                          <w:rStyle w:val="Hyperlink0"/>
                          <w:sz w:val="13"/>
                          <w:szCs w:val="13"/>
                          <w:lang w:val="pt-PT"/>
                        </w:rPr>
                        <w:t>contact@proinversion.gob.pe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w:drawing>
        <wp:anchor distT="0" distB="0" distL="114300" distR="114300" simplePos="0" relativeHeight="251666432" behindDoc="1" locked="0" layoutInCell="1" allowOverlap="1" wp14:anchorId="5416495A" wp14:editId="7608D397">
          <wp:simplePos x="0" y="0"/>
          <wp:positionH relativeFrom="column">
            <wp:posOffset>5615940</wp:posOffset>
          </wp:positionH>
          <wp:positionV relativeFrom="paragraph">
            <wp:posOffset>153035</wp:posOffset>
          </wp:positionV>
          <wp:extent cx="622935" cy="370840"/>
          <wp:effectExtent l="0" t="0" r="0" b="0"/>
          <wp:wrapNone/>
          <wp:docPr id="2073100108" name="Imagen 5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369098" name="Imagen 5" descr="Texto&#10;&#10;Descripción generada automáticamente con confianza baj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93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F4F422" w14:textId="77777777" w:rsidR="00D356CA" w:rsidRDefault="0059607A" w:rsidP="00306A90">
    <w:pPr>
      <w:pStyle w:val="Piedepgina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AA3626" wp14:editId="5BEC3807">
              <wp:simplePos x="0" y="0"/>
              <wp:positionH relativeFrom="column">
                <wp:posOffset>17664</wp:posOffset>
              </wp:positionH>
              <wp:positionV relativeFrom="paragraph">
                <wp:posOffset>250710</wp:posOffset>
              </wp:positionV>
              <wp:extent cx="1356013" cy="231140"/>
              <wp:effectExtent l="0" t="0" r="0" b="0"/>
              <wp:wrapNone/>
              <wp:docPr id="591101449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6013" cy="231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25C30A" w14:textId="77777777" w:rsidR="00D356CA" w:rsidRPr="008222C5" w:rsidRDefault="0059607A" w:rsidP="00306A9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8222C5">
                            <w:rPr>
                              <w:rStyle w:val="Ninguno"/>
                              <w:rFonts w:ascii="Helvetica" w:hAnsi="Helvetica"/>
                              <w:color w:val="DB322A"/>
                              <w:sz w:val="15"/>
                              <w:szCs w:val="15"/>
                            </w:rPr>
                            <w:t>WWW.INVESTINPERU</w:t>
                          </w:r>
                          <w:r>
                            <w:rPr>
                              <w:rStyle w:val="Ninguno"/>
                              <w:rFonts w:ascii="Helvetica" w:hAnsi="Helvetica"/>
                              <w:color w:val="DB322A"/>
                              <w:sz w:val="15"/>
                              <w:szCs w:val="15"/>
                            </w:rPr>
                            <w:t>.</w:t>
                          </w:r>
                          <w:r w:rsidRPr="008222C5">
                            <w:rPr>
                              <w:rStyle w:val="Ninguno"/>
                              <w:rFonts w:ascii="Helvetica" w:hAnsi="Helvetica"/>
                              <w:color w:val="DB322A"/>
                              <w:sz w:val="15"/>
                              <w:szCs w:val="15"/>
                            </w:rPr>
                            <w:t>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AA3626" id="_x0000_s1029" type="#_x0000_t202" style="position:absolute;margin-left:1.4pt;margin-top:19.75pt;width:106.75pt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" filled="f" stroked="f" strokeweight=".5pt">
              <v:textbox>
                <w:txbxContent>
                  <w:p w14:paraId="2125C30A" w14:textId="77777777" w:rsidR="00D356CA" w:rsidRPr="008222C5" w:rsidRDefault="0059607A" w:rsidP="00306A90">
                    <w:pPr>
                      <w:rPr>
                        <w:sz w:val="16"/>
                        <w:szCs w:val="16"/>
                      </w:rPr>
                    </w:pPr>
                    <w:r w:rsidRPr="008222C5">
                      <w:rPr>
                        <w:rStyle w:val="Ninguno"/>
                        <w:rFonts w:ascii="Helvetica" w:hAnsi="Helvetica"/>
                        <w:color w:val="DB322A"/>
                        <w:sz w:val="15"/>
                        <w:szCs w:val="15"/>
                      </w:rPr>
                      <w:t>WWW.INVESTINPERU</w:t>
                    </w:r>
                    <w:r>
                      <w:rPr>
                        <w:rStyle w:val="Ninguno"/>
                        <w:rFonts w:ascii="Helvetica" w:hAnsi="Helvetica"/>
                        <w:color w:val="DB322A"/>
                        <w:sz w:val="15"/>
                        <w:szCs w:val="15"/>
                      </w:rPr>
                      <w:t>.</w:t>
                    </w:r>
                    <w:r w:rsidRPr="008222C5">
                      <w:rPr>
                        <w:rStyle w:val="Ninguno"/>
                        <w:rFonts w:ascii="Helvetica" w:hAnsi="Helvetica"/>
                        <w:color w:val="DB322A"/>
                        <w:sz w:val="15"/>
                        <w:szCs w:val="15"/>
                      </w:rPr>
                      <w:t>PE</w:t>
                    </w:r>
                  </w:p>
                </w:txbxContent>
              </v:textbox>
            </v:shape>
          </w:pict>
        </mc:Fallback>
      </mc:AlternateContent>
    </w:r>
    <w:r w:rsidRPr="009F1356"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 wp14:anchorId="102E57C9" wp14:editId="5CEA7B6E">
          <wp:simplePos x="0" y="0"/>
          <wp:positionH relativeFrom="column">
            <wp:posOffset>-433223</wp:posOffset>
          </wp:positionH>
          <wp:positionV relativeFrom="paragraph">
            <wp:posOffset>53975</wp:posOffset>
          </wp:positionV>
          <wp:extent cx="442163" cy="348990"/>
          <wp:effectExtent l="0" t="0" r="2540" b="0"/>
          <wp:wrapNone/>
          <wp:docPr id="1754019716" name="Imagen 6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858932" name="Imagen 6" descr="Imagen que contiene Forma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163" cy="3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4687CE" w14:textId="77777777" w:rsidR="00D356CA" w:rsidRDefault="00D35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2441E" w14:textId="77777777" w:rsidR="002F6155" w:rsidRDefault="002F6155" w:rsidP="005A2197">
      <w:pPr>
        <w:spacing w:after="0" w:line="240" w:lineRule="auto"/>
      </w:pPr>
      <w:r>
        <w:separator/>
      </w:r>
    </w:p>
  </w:footnote>
  <w:footnote w:type="continuationSeparator" w:id="0">
    <w:p w14:paraId="42CA307F" w14:textId="77777777" w:rsidR="002F6155" w:rsidRDefault="002F6155" w:rsidP="005A2197">
      <w:pPr>
        <w:spacing w:after="0" w:line="240" w:lineRule="auto"/>
      </w:pPr>
      <w:r>
        <w:continuationSeparator/>
      </w:r>
    </w:p>
  </w:footnote>
  <w:footnote w:id="1">
    <w:p w14:paraId="755632C3" w14:textId="540B9DB5" w:rsidR="00470DDA" w:rsidRPr="00FD6B25" w:rsidRDefault="00470DDA" w:rsidP="00DD2A8B">
      <w:pPr>
        <w:pStyle w:val="Textonotapie"/>
        <w:ind w:left="284" w:hanging="284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 w:rsidR="00DD2A8B">
        <w:tab/>
      </w:r>
      <w:r w:rsidRPr="00B763ED">
        <w:rPr>
          <w:rFonts w:ascii="Arial" w:hAnsi="Arial" w:cs="Arial"/>
          <w:sz w:val="18"/>
          <w:szCs w:val="18"/>
        </w:rPr>
        <w:t>Elaboración de estudios de preinversión (perfil o pre factibilidad o factibilidad) o definitivos a nivel nacional o internacional o sus equivalentes a nivel internacional, relativos a proyectos de infraestructura vial</w:t>
      </w:r>
      <w:r w:rsidR="00FA7789">
        <w:rPr>
          <w:rFonts w:ascii="Arial" w:hAnsi="Arial" w:cs="Arial"/>
          <w:sz w:val="18"/>
          <w:szCs w:val="18"/>
        </w:rPr>
        <w:t>.</w:t>
      </w:r>
      <w:r w:rsidRPr="00B763ED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BF189" w14:textId="77777777" w:rsidR="00D356CA" w:rsidRDefault="0059607A" w:rsidP="00575541">
    <w:pPr>
      <w:spacing w:after="120" w:line="240" w:lineRule="auto"/>
      <w:contextualSpacing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E23B56" wp14:editId="480B4BB3">
              <wp:simplePos x="0" y="0"/>
              <wp:positionH relativeFrom="column">
                <wp:posOffset>3371850</wp:posOffset>
              </wp:positionH>
              <wp:positionV relativeFrom="paragraph">
                <wp:posOffset>-201559</wp:posOffset>
              </wp:positionV>
              <wp:extent cx="862641" cy="245361"/>
              <wp:effectExtent l="0" t="0" r="13970" b="254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2641" cy="2453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E65077" w14:textId="77777777" w:rsidR="00D356CA" w:rsidRPr="00C0485B" w:rsidRDefault="0059607A" w:rsidP="00575541">
                          <w:pPr>
                            <w:spacing w:after="0" w:line="160" w:lineRule="exact"/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C0485B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Dirección Especial de Proyectos</w:t>
                          </w:r>
                        </w:p>
                        <w:p w14:paraId="4CA98ED1" w14:textId="77777777" w:rsidR="00D356CA" w:rsidRPr="00C0485B" w:rsidRDefault="00D356CA" w:rsidP="00575541">
                          <w:pPr>
                            <w:spacing w:after="0" w:line="160" w:lineRule="exact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23B56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265.5pt;margin-top:-15.85pt;width:67.9pt;height:1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" filled="f" stroked="f" strokeweight=".5pt">
              <v:textbox inset="0,0,0,0">
                <w:txbxContent>
                  <w:p w14:paraId="06E65077" w14:textId="77777777" w:rsidR="00D356CA" w:rsidRPr="00C0485B" w:rsidRDefault="0059607A" w:rsidP="00575541">
                    <w:pPr>
                      <w:spacing w:after="0" w:line="160" w:lineRule="exact"/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</w:pPr>
                    <w:r w:rsidRPr="00C0485B"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  <w:t>Dirección Especial de Proyectos</w:t>
                    </w:r>
                  </w:p>
                  <w:p w14:paraId="4CA98ED1" w14:textId="77777777" w:rsidR="00D356CA" w:rsidRPr="00C0485B" w:rsidRDefault="00D356CA" w:rsidP="00575541">
                    <w:pPr>
                      <w:spacing w:after="0" w:line="160" w:lineRule="exact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7463FCCC" wp14:editId="3AE61818">
          <wp:simplePos x="0" y="0"/>
          <wp:positionH relativeFrom="column">
            <wp:posOffset>4671060</wp:posOffset>
          </wp:positionH>
          <wp:positionV relativeFrom="paragraph">
            <wp:posOffset>-261620</wp:posOffset>
          </wp:positionV>
          <wp:extent cx="1034415" cy="335915"/>
          <wp:effectExtent l="0" t="0" r="0" b="0"/>
          <wp:wrapNone/>
          <wp:docPr id="737065052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8607060" name="Imagen 3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415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28371F78" wp14:editId="65BF14C2">
          <wp:simplePos x="0" y="0"/>
          <wp:positionH relativeFrom="column">
            <wp:posOffset>-180975</wp:posOffset>
          </wp:positionH>
          <wp:positionV relativeFrom="paragraph">
            <wp:posOffset>-343535</wp:posOffset>
          </wp:positionV>
          <wp:extent cx="4788000" cy="428741"/>
          <wp:effectExtent l="0" t="0" r="0" b="3175"/>
          <wp:wrapTopAndBottom/>
          <wp:docPr id="258528040" name="Imagen 258528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n-título-2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349"/>
                  <a:stretch/>
                </pic:blipFill>
                <pic:spPr bwMode="auto">
                  <a:xfrm>
                    <a:off x="0" y="0"/>
                    <a:ext cx="4788000" cy="4287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E19B1" w14:textId="77777777" w:rsidR="00D356CA" w:rsidRDefault="00D356CA" w:rsidP="00575541">
    <w:pPr>
      <w:spacing w:after="0" w:line="240" w:lineRule="auto"/>
      <w:contextualSpacing/>
      <w:jc w:val="center"/>
      <w:rPr>
        <w:rFonts w:ascii="Helvetica" w:hAnsi="Helvetica"/>
        <w:sz w:val="16"/>
        <w:szCs w:val="16"/>
      </w:rPr>
    </w:pPr>
  </w:p>
  <w:p w14:paraId="0C8C7E22" w14:textId="77777777" w:rsidR="00D356CA" w:rsidRDefault="0059607A" w:rsidP="00575541">
    <w:pPr>
      <w:spacing w:after="0" w:line="240" w:lineRule="auto"/>
      <w:contextualSpacing/>
      <w:jc w:val="center"/>
      <w:rPr>
        <w:rFonts w:ascii="Helvetica" w:hAnsi="Helvetica"/>
        <w:sz w:val="16"/>
        <w:szCs w:val="16"/>
      </w:rPr>
    </w:pPr>
    <w:r w:rsidRPr="00C10ECB">
      <w:rPr>
        <w:rFonts w:ascii="Helvetica" w:hAnsi="Helvetica"/>
        <w:sz w:val="16"/>
        <w:szCs w:val="16"/>
      </w:rPr>
      <w:t>"Decenio de la Igualdad de Oportunidades para Mujeres</w:t>
    </w:r>
    <w:r>
      <w:rPr>
        <w:rFonts w:ascii="Helvetica" w:hAnsi="Helvetica"/>
        <w:sz w:val="16"/>
        <w:szCs w:val="16"/>
      </w:rPr>
      <w:t xml:space="preserve"> y Hombres</w:t>
    </w:r>
    <w:r w:rsidRPr="00C10ECB">
      <w:rPr>
        <w:rFonts w:ascii="Helvetica" w:hAnsi="Helvetica"/>
        <w:sz w:val="16"/>
        <w:szCs w:val="16"/>
      </w:rPr>
      <w:t>"</w:t>
    </w:r>
  </w:p>
  <w:p w14:paraId="04CFA83C" w14:textId="77777777" w:rsidR="00D356CA" w:rsidRDefault="0059607A" w:rsidP="00575541">
    <w:pPr>
      <w:spacing w:after="0" w:line="240" w:lineRule="auto"/>
      <w:contextualSpacing/>
      <w:jc w:val="center"/>
      <w:rPr>
        <w:rFonts w:ascii="Helvetica" w:hAnsi="Helvetica"/>
        <w:sz w:val="16"/>
        <w:szCs w:val="16"/>
      </w:rPr>
    </w:pPr>
    <w:r w:rsidRPr="00C10ECB">
      <w:rPr>
        <w:rFonts w:ascii="Helvetica" w:hAnsi="Helvetica"/>
        <w:sz w:val="16"/>
        <w:szCs w:val="16"/>
      </w:rPr>
      <w:t xml:space="preserve"> “</w:t>
    </w:r>
    <w:r>
      <w:rPr>
        <w:rFonts w:ascii="Helvetica" w:hAnsi="Helvetica"/>
        <w:sz w:val="16"/>
        <w:szCs w:val="16"/>
      </w:rPr>
      <w:t>A</w:t>
    </w:r>
    <w:r w:rsidRPr="004838F6">
      <w:rPr>
        <w:rFonts w:ascii="Helvetica" w:hAnsi="Helvetica"/>
        <w:sz w:val="16"/>
        <w:szCs w:val="16"/>
      </w:rPr>
      <w:t>ño de la recuperación y consolidación de la economía peruana</w:t>
    </w:r>
    <w:r w:rsidRPr="00C10ECB">
      <w:rPr>
        <w:rFonts w:ascii="Helvetica" w:hAnsi="Helvetica"/>
        <w:sz w:val="16"/>
        <w:szCs w:val="16"/>
      </w:rPr>
      <w:t>”</w:t>
    </w:r>
  </w:p>
  <w:p w14:paraId="2D75BD05" w14:textId="77777777" w:rsidR="005C7FB2" w:rsidRDefault="005C7FB2" w:rsidP="004709DA">
    <w:pPr>
      <w:pStyle w:val="Encabezado"/>
      <w:ind w:left="-284"/>
      <w:jc w:val="center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8C5255" wp14:editId="183F6A63">
              <wp:simplePos x="0" y="0"/>
              <wp:positionH relativeFrom="column">
                <wp:posOffset>5381929</wp:posOffset>
              </wp:positionH>
              <wp:positionV relativeFrom="paragraph">
                <wp:posOffset>288290</wp:posOffset>
              </wp:positionV>
              <wp:extent cx="1391285" cy="397510"/>
              <wp:effectExtent l="0" t="0" r="0" b="254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28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77A6B" w14:textId="77777777" w:rsidR="005C7FB2" w:rsidRPr="00751E08" w:rsidRDefault="005C7FB2" w:rsidP="007442C6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1"/>
                              <w:szCs w:val="21"/>
                              <w:lang w:val="es-MX"/>
                            </w:rPr>
                          </w:pPr>
                          <w:r w:rsidRPr="00751E08">
                            <w:rPr>
                              <w:color w:val="FFFFFF" w:themeColor="background1"/>
                              <w:sz w:val="21"/>
                              <w:szCs w:val="21"/>
                              <w:lang w:val="es-MX"/>
                            </w:rPr>
                            <w:t>Dirección Especial de</w:t>
                          </w:r>
                        </w:p>
                        <w:p w14:paraId="7AA0445E" w14:textId="77777777" w:rsidR="005C7FB2" w:rsidRPr="00751E08" w:rsidRDefault="005C7FB2" w:rsidP="007442C6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1"/>
                              <w:szCs w:val="21"/>
                              <w:lang w:val="es-MX"/>
                            </w:rPr>
                          </w:pPr>
                          <w:r w:rsidRPr="00751E08">
                            <w:rPr>
                              <w:color w:val="FFFFFF" w:themeColor="background1"/>
                              <w:sz w:val="21"/>
                              <w:szCs w:val="21"/>
                              <w:lang w:val="es-MX"/>
                            </w:rPr>
                            <w:t>Proyec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8C5255" id="Cuadro de texto 1" o:spid="_x0000_s1027" type="#_x0000_t202" style="position:absolute;left:0;text-align:left;margin-left:423.75pt;margin-top:22.7pt;width:109.55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" filled="f" stroked="f">
              <v:textbox>
                <w:txbxContent>
                  <w:p w14:paraId="58777A6B" w14:textId="77777777" w:rsidR="005C7FB2" w:rsidRPr="00751E08" w:rsidRDefault="005C7FB2" w:rsidP="007442C6">
                    <w:pPr>
                      <w:spacing w:after="0" w:line="240" w:lineRule="auto"/>
                      <w:rPr>
                        <w:color w:val="FFFFFF" w:themeColor="background1"/>
                        <w:sz w:val="21"/>
                        <w:szCs w:val="21"/>
                        <w:lang w:val="es-MX"/>
                      </w:rPr>
                    </w:pPr>
                    <w:r w:rsidRPr="00751E08">
                      <w:rPr>
                        <w:color w:val="FFFFFF" w:themeColor="background1"/>
                        <w:sz w:val="21"/>
                        <w:szCs w:val="21"/>
                        <w:lang w:val="es-MX"/>
                      </w:rPr>
                      <w:t>Dirección Especial de</w:t>
                    </w:r>
                  </w:p>
                  <w:p w14:paraId="7AA0445E" w14:textId="77777777" w:rsidR="005C7FB2" w:rsidRPr="00751E08" w:rsidRDefault="005C7FB2" w:rsidP="007442C6">
                    <w:pPr>
                      <w:spacing w:after="0" w:line="240" w:lineRule="auto"/>
                      <w:rPr>
                        <w:color w:val="FFFFFF" w:themeColor="background1"/>
                        <w:sz w:val="21"/>
                        <w:szCs w:val="21"/>
                        <w:lang w:val="es-MX"/>
                      </w:rPr>
                    </w:pPr>
                    <w:r w:rsidRPr="00751E08">
                      <w:rPr>
                        <w:color w:val="FFFFFF" w:themeColor="background1"/>
                        <w:sz w:val="21"/>
                        <w:szCs w:val="21"/>
                        <w:lang w:val="es-MX"/>
                      </w:rPr>
                      <w:t>Proyectos</w:t>
                    </w:r>
                  </w:p>
                </w:txbxContent>
              </v:textbox>
            </v:shape>
          </w:pict>
        </mc:Fallback>
      </mc:AlternateContent>
    </w:r>
  </w:p>
  <w:p w14:paraId="18E13DA3" w14:textId="77777777" w:rsidR="005C7FB2" w:rsidRDefault="005C7FB2" w:rsidP="004D5B3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47609"/>
    <w:multiLevelType w:val="hybridMultilevel"/>
    <w:tmpl w:val="F10CF17A"/>
    <w:lvl w:ilvl="0" w:tplc="DA2EA3B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F7A8E"/>
    <w:multiLevelType w:val="multilevel"/>
    <w:tmpl w:val="667066CC"/>
    <w:lvl w:ilvl="0">
      <w:start w:val="1"/>
      <w:numFmt w:val="upperRoman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76"/>
        </w:tabs>
        <w:ind w:left="2276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6CB6438F"/>
    <w:multiLevelType w:val="hybridMultilevel"/>
    <w:tmpl w:val="8F508414"/>
    <w:lvl w:ilvl="0" w:tplc="48C64566">
      <w:start w:val="1"/>
      <w:numFmt w:val="decimal"/>
      <w:lvlText w:val="%1."/>
      <w:lvlJc w:val="left"/>
      <w:pPr>
        <w:ind w:left="720" w:hanging="360"/>
      </w:pPr>
    </w:lvl>
    <w:lvl w:ilvl="1" w:tplc="870682AA">
      <w:start w:val="1"/>
      <w:numFmt w:val="bullet"/>
      <w:pStyle w:val="Listparagraph2"/>
      <w:lvlText w:val=""/>
      <w:lvlJc w:val="left"/>
      <w:pPr>
        <w:ind w:left="1440" w:hanging="360"/>
      </w:pPr>
      <w:rPr>
        <w:rFonts w:ascii="Wingdings" w:hAnsi="Wingdings" w:hint="default"/>
        <w:color w:val="F79646" w:themeColor="accent6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769578">
    <w:abstractNumId w:val="2"/>
  </w:num>
  <w:num w:numId="2" w16cid:durableId="1169757854">
    <w:abstractNumId w:val="1"/>
  </w:num>
  <w:num w:numId="3" w16cid:durableId="136066810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97"/>
    <w:rsid w:val="00002293"/>
    <w:rsid w:val="00004C56"/>
    <w:rsid w:val="000110F7"/>
    <w:rsid w:val="0001755C"/>
    <w:rsid w:val="00034373"/>
    <w:rsid w:val="00034D74"/>
    <w:rsid w:val="00034E89"/>
    <w:rsid w:val="00035D0D"/>
    <w:rsid w:val="0004039F"/>
    <w:rsid w:val="00044E2F"/>
    <w:rsid w:val="00044E8E"/>
    <w:rsid w:val="00046EE9"/>
    <w:rsid w:val="000517FA"/>
    <w:rsid w:val="00051BF4"/>
    <w:rsid w:val="0005789A"/>
    <w:rsid w:val="000604DE"/>
    <w:rsid w:val="00061282"/>
    <w:rsid w:val="000612FA"/>
    <w:rsid w:val="00061F5F"/>
    <w:rsid w:val="00063CA5"/>
    <w:rsid w:val="00064C26"/>
    <w:rsid w:val="00064F6D"/>
    <w:rsid w:val="00067019"/>
    <w:rsid w:val="000759BE"/>
    <w:rsid w:val="00080E81"/>
    <w:rsid w:val="00081EBA"/>
    <w:rsid w:val="00082A8E"/>
    <w:rsid w:val="00082CF5"/>
    <w:rsid w:val="00087E1C"/>
    <w:rsid w:val="000905AD"/>
    <w:rsid w:val="000933A0"/>
    <w:rsid w:val="00094571"/>
    <w:rsid w:val="000947DE"/>
    <w:rsid w:val="00097059"/>
    <w:rsid w:val="00097A80"/>
    <w:rsid w:val="000A2922"/>
    <w:rsid w:val="000A2B78"/>
    <w:rsid w:val="000B15CC"/>
    <w:rsid w:val="000B60A9"/>
    <w:rsid w:val="000B7505"/>
    <w:rsid w:val="000B7B44"/>
    <w:rsid w:val="000C0117"/>
    <w:rsid w:val="000C5068"/>
    <w:rsid w:val="000C64CB"/>
    <w:rsid w:val="000C71E1"/>
    <w:rsid w:val="000E3268"/>
    <w:rsid w:val="000E3415"/>
    <w:rsid w:val="000E7890"/>
    <w:rsid w:val="000F2284"/>
    <w:rsid w:val="000F3539"/>
    <w:rsid w:val="000F409E"/>
    <w:rsid w:val="0010517D"/>
    <w:rsid w:val="0011259D"/>
    <w:rsid w:val="00112B0A"/>
    <w:rsid w:val="00115981"/>
    <w:rsid w:val="00116446"/>
    <w:rsid w:val="001172F4"/>
    <w:rsid w:val="00121192"/>
    <w:rsid w:val="00126E91"/>
    <w:rsid w:val="00132AAA"/>
    <w:rsid w:val="00141029"/>
    <w:rsid w:val="0014158A"/>
    <w:rsid w:val="001461A9"/>
    <w:rsid w:val="001560C7"/>
    <w:rsid w:val="0015617A"/>
    <w:rsid w:val="001746A1"/>
    <w:rsid w:val="00176B78"/>
    <w:rsid w:val="00180BFC"/>
    <w:rsid w:val="001818D0"/>
    <w:rsid w:val="00183EF6"/>
    <w:rsid w:val="001869A9"/>
    <w:rsid w:val="001921C3"/>
    <w:rsid w:val="00192D8B"/>
    <w:rsid w:val="001A10E2"/>
    <w:rsid w:val="001A35F8"/>
    <w:rsid w:val="001A4452"/>
    <w:rsid w:val="001B01B3"/>
    <w:rsid w:val="001B01E9"/>
    <w:rsid w:val="001B04EE"/>
    <w:rsid w:val="001B24AF"/>
    <w:rsid w:val="001B3889"/>
    <w:rsid w:val="001B4EA6"/>
    <w:rsid w:val="001B636A"/>
    <w:rsid w:val="001C069E"/>
    <w:rsid w:val="001C17F4"/>
    <w:rsid w:val="001C5993"/>
    <w:rsid w:val="001D2963"/>
    <w:rsid w:val="001E0D03"/>
    <w:rsid w:val="001E49F0"/>
    <w:rsid w:val="001E5FA2"/>
    <w:rsid w:val="001E6A40"/>
    <w:rsid w:val="001E6FD2"/>
    <w:rsid w:val="001F08F1"/>
    <w:rsid w:val="001F137B"/>
    <w:rsid w:val="001F232A"/>
    <w:rsid w:val="0020350B"/>
    <w:rsid w:val="00205118"/>
    <w:rsid w:val="00206F9D"/>
    <w:rsid w:val="002125A0"/>
    <w:rsid w:val="00212AAC"/>
    <w:rsid w:val="00213B0D"/>
    <w:rsid w:val="002239C5"/>
    <w:rsid w:val="00224B48"/>
    <w:rsid w:val="00224C34"/>
    <w:rsid w:val="00225E21"/>
    <w:rsid w:val="002264DA"/>
    <w:rsid w:val="0023590E"/>
    <w:rsid w:val="00240B56"/>
    <w:rsid w:val="00242539"/>
    <w:rsid w:val="002467E6"/>
    <w:rsid w:val="002572D8"/>
    <w:rsid w:val="002606FA"/>
    <w:rsid w:val="00261BCB"/>
    <w:rsid w:val="0026312F"/>
    <w:rsid w:val="002642C8"/>
    <w:rsid w:val="00264466"/>
    <w:rsid w:val="002658DC"/>
    <w:rsid w:val="00265EAD"/>
    <w:rsid w:val="00266ABF"/>
    <w:rsid w:val="00267BA7"/>
    <w:rsid w:val="002728B5"/>
    <w:rsid w:val="0027390C"/>
    <w:rsid w:val="00273F7D"/>
    <w:rsid w:val="002751DC"/>
    <w:rsid w:val="00282E81"/>
    <w:rsid w:val="00283731"/>
    <w:rsid w:val="00290BBC"/>
    <w:rsid w:val="00291D26"/>
    <w:rsid w:val="00292C86"/>
    <w:rsid w:val="002932DC"/>
    <w:rsid w:val="00294793"/>
    <w:rsid w:val="002A13AD"/>
    <w:rsid w:val="002B5836"/>
    <w:rsid w:val="002B77EC"/>
    <w:rsid w:val="002B7AC2"/>
    <w:rsid w:val="002C3AC3"/>
    <w:rsid w:val="002D03E9"/>
    <w:rsid w:val="002D1B55"/>
    <w:rsid w:val="002D3091"/>
    <w:rsid w:val="002D327C"/>
    <w:rsid w:val="002D5F42"/>
    <w:rsid w:val="002D6AC1"/>
    <w:rsid w:val="002D71D7"/>
    <w:rsid w:val="002E2EDE"/>
    <w:rsid w:val="002E7682"/>
    <w:rsid w:val="002F1980"/>
    <w:rsid w:val="002F2554"/>
    <w:rsid w:val="002F2FD9"/>
    <w:rsid w:val="002F4980"/>
    <w:rsid w:val="002F6155"/>
    <w:rsid w:val="002F68EB"/>
    <w:rsid w:val="00301FEC"/>
    <w:rsid w:val="00304397"/>
    <w:rsid w:val="00304FE9"/>
    <w:rsid w:val="0031380D"/>
    <w:rsid w:val="003146BD"/>
    <w:rsid w:val="0032536D"/>
    <w:rsid w:val="00333A65"/>
    <w:rsid w:val="0033413E"/>
    <w:rsid w:val="00340731"/>
    <w:rsid w:val="003418A3"/>
    <w:rsid w:val="00346DBD"/>
    <w:rsid w:val="00353368"/>
    <w:rsid w:val="0035369F"/>
    <w:rsid w:val="003566B7"/>
    <w:rsid w:val="003604B0"/>
    <w:rsid w:val="00361DFD"/>
    <w:rsid w:val="00363861"/>
    <w:rsid w:val="003724A7"/>
    <w:rsid w:val="00372F02"/>
    <w:rsid w:val="003809A1"/>
    <w:rsid w:val="003822D1"/>
    <w:rsid w:val="00384F07"/>
    <w:rsid w:val="00385E4D"/>
    <w:rsid w:val="0038610E"/>
    <w:rsid w:val="00393D53"/>
    <w:rsid w:val="00393F85"/>
    <w:rsid w:val="003945BB"/>
    <w:rsid w:val="003A1CE1"/>
    <w:rsid w:val="003A2222"/>
    <w:rsid w:val="003A439B"/>
    <w:rsid w:val="003A4478"/>
    <w:rsid w:val="003A4720"/>
    <w:rsid w:val="003A4E24"/>
    <w:rsid w:val="003A5203"/>
    <w:rsid w:val="003A62BB"/>
    <w:rsid w:val="003A64EC"/>
    <w:rsid w:val="003A715E"/>
    <w:rsid w:val="003B1733"/>
    <w:rsid w:val="003B332E"/>
    <w:rsid w:val="003B380A"/>
    <w:rsid w:val="003B59AA"/>
    <w:rsid w:val="003B6CB9"/>
    <w:rsid w:val="003B7375"/>
    <w:rsid w:val="003C172C"/>
    <w:rsid w:val="003C4810"/>
    <w:rsid w:val="003C5793"/>
    <w:rsid w:val="003C79E3"/>
    <w:rsid w:val="003D0370"/>
    <w:rsid w:val="003D1284"/>
    <w:rsid w:val="003D1390"/>
    <w:rsid w:val="003D4F33"/>
    <w:rsid w:val="003D516E"/>
    <w:rsid w:val="003E3CCC"/>
    <w:rsid w:val="003F42BF"/>
    <w:rsid w:val="003F47A6"/>
    <w:rsid w:val="003F4C46"/>
    <w:rsid w:val="003F5FC4"/>
    <w:rsid w:val="003F666C"/>
    <w:rsid w:val="004067A0"/>
    <w:rsid w:val="004072DE"/>
    <w:rsid w:val="00407CF3"/>
    <w:rsid w:val="00412105"/>
    <w:rsid w:val="004209CA"/>
    <w:rsid w:val="00423456"/>
    <w:rsid w:val="004261D1"/>
    <w:rsid w:val="0042639B"/>
    <w:rsid w:val="00430C0B"/>
    <w:rsid w:val="0043153F"/>
    <w:rsid w:val="00435319"/>
    <w:rsid w:val="00437571"/>
    <w:rsid w:val="00443853"/>
    <w:rsid w:val="004460B9"/>
    <w:rsid w:val="00457A02"/>
    <w:rsid w:val="00457DBE"/>
    <w:rsid w:val="004669EE"/>
    <w:rsid w:val="004709DA"/>
    <w:rsid w:val="00470DDA"/>
    <w:rsid w:val="0047244D"/>
    <w:rsid w:val="004736B3"/>
    <w:rsid w:val="004773C4"/>
    <w:rsid w:val="00481582"/>
    <w:rsid w:val="0048254F"/>
    <w:rsid w:val="00483240"/>
    <w:rsid w:val="00483637"/>
    <w:rsid w:val="0048485E"/>
    <w:rsid w:val="00490963"/>
    <w:rsid w:val="00491E6F"/>
    <w:rsid w:val="00493653"/>
    <w:rsid w:val="00493D3E"/>
    <w:rsid w:val="0049764A"/>
    <w:rsid w:val="00497817"/>
    <w:rsid w:val="00497DDE"/>
    <w:rsid w:val="004A0582"/>
    <w:rsid w:val="004A0C00"/>
    <w:rsid w:val="004A6723"/>
    <w:rsid w:val="004B3AEB"/>
    <w:rsid w:val="004B5177"/>
    <w:rsid w:val="004C5AC8"/>
    <w:rsid w:val="004D1C5B"/>
    <w:rsid w:val="004D3558"/>
    <w:rsid w:val="004D561B"/>
    <w:rsid w:val="004D5B34"/>
    <w:rsid w:val="004D610C"/>
    <w:rsid w:val="004D7368"/>
    <w:rsid w:val="004E0105"/>
    <w:rsid w:val="004E1BED"/>
    <w:rsid w:val="004E7A8A"/>
    <w:rsid w:val="004E7F1F"/>
    <w:rsid w:val="004F0183"/>
    <w:rsid w:val="004F23A2"/>
    <w:rsid w:val="004F5BBC"/>
    <w:rsid w:val="004F6AC8"/>
    <w:rsid w:val="005019AC"/>
    <w:rsid w:val="00501A50"/>
    <w:rsid w:val="00504319"/>
    <w:rsid w:val="00504843"/>
    <w:rsid w:val="00512EAE"/>
    <w:rsid w:val="00517B1F"/>
    <w:rsid w:val="005206B7"/>
    <w:rsid w:val="00521653"/>
    <w:rsid w:val="00523C5E"/>
    <w:rsid w:val="00525B5C"/>
    <w:rsid w:val="00530269"/>
    <w:rsid w:val="00531D97"/>
    <w:rsid w:val="00532174"/>
    <w:rsid w:val="00534632"/>
    <w:rsid w:val="0053561B"/>
    <w:rsid w:val="005401C2"/>
    <w:rsid w:val="0054194C"/>
    <w:rsid w:val="00546182"/>
    <w:rsid w:val="00547839"/>
    <w:rsid w:val="00553892"/>
    <w:rsid w:val="005569AE"/>
    <w:rsid w:val="00557244"/>
    <w:rsid w:val="005619A3"/>
    <w:rsid w:val="005630A8"/>
    <w:rsid w:val="00566E33"/>
    <w:rsid w:val="0057130B"/>
    <w:rsid w:val="00571953"/>
    <w:rsid w:val="00572C36"/>
    <w:rsid w:val="00576450"/>
    <w:rsid w:val="005818D2"/>
    <w:rsid w:val="00581F01"/>
    <w:rsid w:val="00582146"/>
    <w:rsid w:val="00585310"/>
    <w:rsid w:val="00585D05"/>
    <w:rsid w:val="00586F72"/>
    <w:rsid w:val="00591AD2"/>
    <w:rsid w:val="00593186"/>
    <w:rsid w:val="0059607A"/>
    <w:rsid w:val="005960D6"/>
    <w:rsid w:val="00596476"/>
    <w:rsid w:val="00597E19"/>
    <w:rsid w:val="005A0A34"/>
    <w:rsid w:val="005A2197"/>
    <w:rsid w:val="005B1C2B"/>
    <w:rsid w:val="005B2480"/>
    <w:rsid w:val="005B49ED"/>
    <w:rsid w:val="005C2C07"/>
    <w:rsid w:val="005C7FB2"/>
    <w:rsid w:val="005D11BE"/>
    <w:rsid w:val="005D42A7"/>
    <w:rsid w:val="005E0C30"/>
    <w:rsid w:val="005E4406"/>
    <w:rsid w:val="005E5614"/>
    <w:rsid w:val="005E56C5"/>
    <w:rsid w:val="005E631B"/>
    <w:rsid w:val="005F1653"/>
    <w:rsid w:val="005F2786"/>
    <w:rsid w:val="005F47D2"/>
    <w:rsid w:val="005F69E6"/>
    <w:rsid w:val="006018D2"/>
    <w:rsid w:val="00602E10"/>
    <w:rsid w:val="0060395F"/>
    <w:rsid w:val="006063F4"/>
    <w:rsid w:val="00607584"/>
    <w:rsid w:val="00614FD3"/>
    <w:rsid w:val="00616848"/>
    <w:rsid w:val="00617FC5"/>
    <w:rsid w:val="00621F67"/>
    <w:rsid w:val="006274E5"/>
    <w:rsid w:val="006326BF"/>
    <w:rsid w:val="00634B69"/>
    <w:rsid w:val="00637644"/>
    <w:rsid w:val="0064026F"/>
    <w:rsid w:val="006433B4"/>
    <w:rsid w:val="00643D3B"/>
    <w:rsid w:val="00644037"/>
    <w:rsid w:val="00644B04"/>
    <w:rsid w:val="00645B94"/>
    <w:rsid w:val="00645C32"/>
    <w:rsid w:val="00650CED"/>
    <w:rsid w:val="00655AA1"/>
    <w:rsid w:val="00655CCB"/>
    <w:rsid w:val="006560BF"/>
    <w:rsid w:val="0065745A"/>
    <w:rsid w:val="00660FB7"/>
    <w:rsid w:val="006615E3"/>
    <w:rsid w:val="00672505"/>
    <w:rsid w:val="006747F8"/>
    <w:rsid w:val="00676615"/>
    <w:rsid w:val="00677025"/>
    <w:rsid w:val="006774DB"/>
    <w:rsid w:val="00677C7A"/>
    <w:rsid w:val="00681A11"/>
    <w:rsid w:val="006859FC"/>
    <w:rsid w:val="00687654"/>
    <w:rsid w:val="00691FA9"/>
    <w:rsid w:val="006A1C7C"/>
    <w:rsid w:val="006A5C74"/>
    <w:rsid w:val="006B30E3"/>
    <w:rsid w:val="006B4508"/>
    <w:rsid w:val="006B48FD"/>
    <w:rsid w:val="006B659D"/>
    <w:rsid w:val="006B69E1"/>
    <w:rsid w:val="006C0344"/>
    <w:rsid w:val="006C20FA"/>
    <w:rsid w:val="006C3922"/>
    <w:rsid w:val="006C6926"/>
    <w:rsid w:val="006C7C08"/>
    <w:rsid w:val="006D57EA"/>
    <w:rsid w:val="006D6B87"/>
    <w:rsid w:val="006E0444"/>
    <w:rsid w:val="006E0ED7"/>
    <w:rsid w:val="006E1353"/>
    <w:rsid w:val="006E1960"/>
    <w:rsid w:val="006E2554"/>
    <w:rsid w:val="006E2A62"/>
    <w:rsid w:val="006E4D4B"/>
    <w:rsid w:val="006E55B5"/>
    <w:rsid w:val="006E60A2"/>
    <w:rsid w:val="006F3517"/>
    <w:rsid w:val="006F44B3"/>
    <w:rsid w:val="006F4F30"/>
    <w:rsid w:val="006F794F"/>
    <w:rsid w:val="0070056F"/>
    <w:rsid w:val="00701BB4"/>
    <w:rsid w:val="0070413B"/>
    <w:rsid w:val="0070501C"/>
    <w:rsid w:val="00707A0A"/>
    <w:rsid w:val="00715143"/>
    <w:rsid w:val="00721720"/>
    <w:rsid w:val="00722DB0"/>
    <w:rsid w:val="00726CBB"/>
    <w:rsid w:val="00727E41"/>
    <w:rsid w:val="00731D19"/>
    <w:rsid w:val="0073310F"/>
    <w:rsid w:val="00733E91"/>
    <w:rsid w:val="00734610"/>
    <w:rsid w:val="00736540"/>
    <w:rsid w:val="00741660"/>
    <w:rsid w:val="00743B59"/>
    <w:rsid w:val="007442C6"/>
    <w:rsid w:val="007469B4"/>
    <w:rsid w:val="00746BDA"/>
    <w:rsid w:val="00756857"/>
    <w:rsid w:val="00760045"/>
    <w:rsid w:val="007609D6"/>
    <w:rsid w:val="00762D4E"/>
    <w:rsid w:val="0076630F"/>
    <w:rsid w:val="007663E1"/>
    <w:rsid w:val="00767FE9"/>
    <w:rsid w:val="00771A69"/>
    <w:rsid w:val="00776DA9"/>
    <w:rsid w:val="00780B24"/>
    <w:rsid w:val="00782E10"/>
    <w:rsid w:val="0078540A"/>
    <w:rsid w:val="00793D0A"/>
    <w:rsid w:val="00796A99"/>
    <w:rsid w:val="00797ECB"/>
    <w:rsid w:val="007A0A86"/>
    <w:rsid w:val="007A6454"/>
    <w:rsid w:val="007B3B73"/>
    <w:rsid w:val="007B3BBF"/>
    <w:rsid w:val="007B5DA3"/>
    <w:rsid w:val="007B7024"/>
    <w:rsid w:val="007C0135"/>
    <w:rsid w:val="007C198F"/>
    <w:rsid w:val="007C21B0"/>
    <w:rsid w:val="007C4718"/>
    <w:rsid w:val="007C6FDE"/>
    <w:rsid w:val="007D1877"/>
    <w:rsid w:val="007D2005"/>
    <w:rsid w:val="007D23BD"/>
    <w:rsid w:val="007E016D"/>
    <w:rsid w:val="007E0A92"/>
    <w:rsid w:val="007F1391"/>
    <w:rsid w:val="007F3AAD"/>
    <w:rsid w:val="007F45C5"/>
    <w:rsid w:val="007F56BA"/>
    <w:rsid w:val="007F6E79"/>
    <w:rsid w:val="007F75EA"/>
    <w:rsid w:val="00801AFA"/>
    <w:rsid w:val="008029B9"/>
    <w:rsid w:val="00803279"/>
    <w:rsid w:val="00803DEF"/>
    <w:rsid w:val="00807D54"/>
    <w:rsid w:val="0081235B"/>
    <w:rsid w:val="0081315A"/>
    <w:rsid w:val="00813C3F"/>
    <w:rsid w:val="00814B0B"/>
    <w:rsid w:val="00814C88"/>
    <w:rsid w:val="008152FF"/>
    <w:rsid w:val="00817BF6"/>
    <w:rsid w:val="008244B0"/>
    <w:rsid w:val="008265FF"/>
    <w:rsid w:val="00831F7E"/>
    <w:rsid w:val="008333E0"/>
    <w:rsid w:val="008378FC"/>
    <w:rsid w:val="00842D03"/>
    <w:rsid w:val="00843508"/>
    <w:rsid w:val="00845CD6"/>
    <w:rsid w:val="00846192"/>
    <w:rsid w:val="00847B39"/>
    <w:rsid w:val="0085086C"/>
    <w:rsid w:val="00852247"/>
    <w:rsid w:val="00853E47"/>
    <w:rsid w:val="00855DDB"/>
    <w:rsid w:val="00862459"/>
    <w:rsid w:val="00862732"/>
    <w:rsid w:val="00863AF0"/>
    <w:rsid w:val="008664A5"/>
    <w:rsid w:val="00867403"/>
    <w:rsid w:val="008677EF"/>
    <w:rsid w:val="00873B54"/>
    <w:rsid w:val="0087428D"/>
    <w:rsid w:val="00876CC9"/>
    <w:rsid w:val="00877A69"/>
    <w:rsid w:val="00877CD8"/>
    <w:rsid w:val="00881C05"/>
    <w:rsid w:val="00881D33"/>
    <w:rsid w:val="00884471"/>
    <w:rsid w:val="00885FBB"/>
    <w:rsid w:val="00890E26"/>
    <w:rsid w:val="00891617"/>
    <w:rsid w:val="00891AF6"/>
    <w:rsid w:val="008952B1"/>
    <w:rsid w:val="008A2810"/>
    <w:rsid w:val="008A45CD"/>
    <w:rsid w:val="008A47B6"/>
    <w:rsid w:val="008A53F6"/>
    <w:rsid w:val="008A74EC"/>
    <w:rsid w:val="008A7955"/>
    <w:rsid w:val="008B45D3"/>
    <w:rsid w:val="008B67BD"/>
    <w:rsid w:val="008B7164"/>
    <w:rsid w:val="008B7993"/>
    <w:rsid w:val="008C08DB"/>
    <w:rsid w:val="008C7647"/>
    <w:rsid w:val="008D165E"/>
    <w:rsid w:val="008D375D"/>
    <w:rsid w:val="008D601B"/>
    <w:rsid w:val="008D7EE2"/>
    <w:rsid w:val="008E02E4"/>
    <w:rsid w:val="008E074C"/>
    <w:rsid w:val="008E48AB"/>
    <w:rsid w:val="008E5D76"/>
    <w:rsid w:val="008E7BF8"/>
    <w:rsid w:val="008F0E99"/>
    <w:rsid w:val="008F5016"/>
    <w:rsid w:val="008F5950"/>
    <w:rsid w:val="008F7A64"/>
    <w:rsid w:val="00900546"/>
    <w:rsid w:val="009032DB"/>
    <w:rsid w:val="00921E21"/>
    <w:rsid w:val="009233BA"/>
    <w:rsid w:val="0092509F"/>
    <w:rsid w:val="009300B6"/>
    <w:rsid w:val="00932590"/>
    <w:rsid w:val="00932810"/>
    <w:rsid w:val="00933B5F"/>
    <w:rsid w:val="00935630"/>
    <w:rsid w:val="00940E5B"/>
    <w:rsid w:val="00944697"/>
    <w:rsid w:val="00952806"/>
    <w:rsid w:val="00953BAD"/>
    <w:rsid w:val="00953BE0"/>
    <w:rsid w:val="00955283"/>
    <w:rsid w:val="00956767"/>
    <w:rsid w:val="00963D53"/>
    <w:rsid w:val="009677F9"/>
    <w:rsid w:val="00973C80"/>
    <w:rsid w:val="00974596"/>
    <w:rsid w:val="00975983"/>
    <w:rsid w:val="00975A10"/>
    <w:rsid w:val="00984852"/>
    <w:rsid w:val="00986FBB"/>
    <w:rsid w:val="009873F3"/>
    <w:rsid w:val="00991456"/>
    <w:rsid w:val="00991A99"/>
    <w:rsid w:val="00993B97"/>
    <w:rsid w:val="009944A9"/>
    <w:rsid w:val="00994C9C"/>
    <w:rsid w:val="00995DB7"/>
    <w:rsid w:val="00996508"/>
    <w:rsid w:val="009A2D4B"/>
    <w:rsid w:val="009A4DA4"/>
    <w:rsid w:val="009A6CDC"/>
    <w:rsid w:val="009B1D6C"/>
    <w:rsid w:val="009B4871"/>
    <w:rsid w:val="009B5BFC"/>
    <w:rsid w:val="009B6A9D"/>
    <w:rsid w:val="009C472B"/>
    <w:rsid w:val="009C5855"/>
    <w:rsid w:val="009C753F"/>
    <w:rsid w:val="009C7972"/>
    <w:rsid w:val="009D0C00"/>
    <w:rsid w:val="009D0F5B"/>
    <w:rsid w:val="009D4522"/>
    <w:rsid w:val="009E5A1D"/>
    <w:rsid w:val="009F12F9"/>
    <w:rsid w:val="009F5073"/>
    <w:rsid w:val="009F72FC"/>
    <w:rsid w:val="00A017A3"/>
    <w:rsid w:val="00A04FB8"/>
    <w:rsid w:val="00A12EA8"/>
    <w:rsid w:val="00A14C1D"/>
    <w:rsid w:val="00A15DD6"/>
    <w:rsid w:val="00A21030"/>
    <w:rsid w:val="00A22DE3"/>
    <w:rsid w:val="00A257D7"/>
    <w:rsid w:val="00A343EC"/>
    <w:rsid w:val="00A35A27"/>
    <w:rsid w:val="00A43C56"/>
    <w:rsid w:val="00A462AA"/>
    <w:rsid w:val="00A46848"/>
    <w:rsid w:val="00A46C72"/>
    <w:rsid w:val="00A479CE"/>
    <w:rsid w:val="00A51B5F"/>
    <w:rsid w:val="00A52409"/>
    <w:rsid w:val="00A543D0"/>
    <w:rsid w:val="00A5474A"/>
    <w:rsid w:val="00A54CC9"/>
    <w:rsid w:val="00A57AB6"/>
    <w:rsid w:val="00A57B60"/>
    <w:rsid w:val="00A62615"/>
    <w:rsid w:val="00A62BBF"/>
    <w:rsid w:val="00A646DF"/>
    <w:rsid w:val="00A66359"/>
    <w:rsid w:val="00A7172E"/>
    <w:rsid w:val="00A72629"/>
    <w:rsid w:val="00A73A92"/>
    <w:rsid w:val="00A73B85"/>
    <w:rsid w:val="00A75B58"/>
    <w:rsid w:val="00A803AE"/>
    <w:rsid w:val="00A85A3A"/>
    <w:rsid w:val="00A874C6"/>
    <w:rsid w:val="00A913B3"/>
    <w:rsid w:val="00A95C58"/>
    <w:rsid w:val="00A969B5"/>
    <w:rsid w:val="00A978C9"/>
    <w:rsid w:val="00AA576F"/>
    <w:rsid w:val="00AB1F9A"/>
    <w:rsid w:val="00AB2293"/>
    <w:rsid w:val="00AC1A65"/>
    <w:rsid w:val="00AC3F91"/>
    <w:rsid w:val="00AC471F"/>
    <w:rsid w:val="00AC50FA"/>
    <w:rsid w:val="00AC57D0"/>
    <w:rsid w:val="00AC7A1C"/>
    <w:rsid w:val="00AD6758"/>
    <w:rsid w:val="00AD68A8"/>
    <w:rsid w:val="00AD747C"/>
    <w:rsid w:val="00AE123A"/>
    <w:rsid w:val="00AE6C54"/>
    <w:rsid w:val="00AE7CA4"/>
    <w:rsid w:val="00AF0BB3"/>
    <w:rsid w:val="00AF16A4"/>
    <w:rsid w:val="00AF45E7"/>
    <w:rsid w:val="00B0759E"/>
    <w:rsid w:val="00B106A5"/>
    <w:rsid w:val="00B14AD4"/>
    <w:rsid w:val="00B205FC"/>
    <w:rsid w:val="00B20F4A"/>
    <w:rsid w:val="00B2287F"/>
    <w:rsid w:val="00B2289B"/>
    <w:rsid w:val="00B2430E"/>
    <w:rsid w:val="00B25103"/>
    <w:rsid w:val="00B31F81"/>
    <w:rsid w:val="00B40CF6"/>
    <w:rsid w:val="00B4244C"/>
    <w:rsid w:val="00B46779"/>
    <w:rsid w:val="00B53391"/>
    <w:rsid w:val="00B549B1"/>
    <w:rsid w:val="00B56348"/>
    <w:rsid w:val="00B577D8"/>
    <w:rsid w:val="00B63A6D"/>
    <w:rsid w:val="00B6547F"/>
    <w:rsid w:val="00B66973"/>
    <w:rsid w:val="00B71D9A"/>
    <w:rsid w:val="00B7228B"/>
    <w:rsid w:val="00B72CF0"/>
    <w:rsid w:val="00B72DFA"/>
    <w:rsid w:val="00B73ED1"/>
    <w:rsid w:val="00B75C34"/>
    <w:rsid w:val="00B76499"/>
    <w:rsid w:val="00B82ABA"/>
    <w:rsid w:val="00B838EF"/>
    <w:rsid w:val="00B85F97"/>
    <w:rsid w:val="00B86262"/>
    <w:rsid w:val="00B913AA"/>
    <w:rsid w:val="00B927B3"/>
    <w:rsid w:val="00B93123"/>
    <w:rsid w:val="00B9323E"/>
    <w:rsid w:val="00B93E18"/>
    <w:rsid w:val="00B940EA"/>
    <w:rsid w:val="00B96A74"/>
    <w:rsid w:val="00B976D3"/>
    <w:rsid w:val="00BA0EDE"/>
    <w:rsid w:val="00BB61D7"/>
    <w:rsid w:val="00BB7247"/>
    <w:rsid w:val="00BB7C29"/>
    <w:rsid w:val="00BC0998"/>
    <w:rsid w:val="00BC3C67"/>
    <w:rsid w:val="00BC5D45"/>
    <w:rsid w:val="00BD2C99"/>
    <w:rsid w:val="00BD6CF3"/>
    <w:rsid w:val="00BD6F37"/>
    <w:rsid w:val="00BD7FD3"/>
    <w:rsid w:val="00BE1E34"/>
    <w:rsid w:val="00BE36A0"/>
    <w:rsid w:val="00BF00FB"/>
    <w:rsid w:val="00BF058D"/>
    <w:rsid w:val="00BF0D86"/>
    <w:rsid w:val="00BF2156"/>
    <w:rsid w:val="00BF7E4A"/>
    <w:rsid w:val="00C02405"/>
    <w:rsid w:val="00C02591"/>
    <w:rsid w:val="00C0329B"/>
    <w:rsid w:val="00C10D90"/>
    <w:rsid w:val="00C17BC7"/>
    <w:rsid w:val="00C228BB"/>
    <w:rsid w:val="00C244F7"/>
    <w:rsid w:val="00C24533"/>
    <w:rsid w:val="00C26273"/>
    <w:rsid w:val="00C26C47"/>
    <w:rsid w:val="00C3040E"/>
    <w:rsid w:val="00C32161"/>
    <w:rsid w:val="00C42733"/>
    <w:rsid w:val="00C46AD4"/>
    <w:rsid w:val="00C500D6"/>
    <w:rsid w:val="00C52414"/>
    <w:rsid w:val="00C541BB"/>
    <w:rsid w:val="00C547B2"/>
    <w:rsid w:val="00C561B9"/>
    <w:rsid w:val="00C5728C"/>
    <w:rsid w:val="00C61E87"/>
    <w:rsid w:val="00C7075A"/>
    <w:rsid w:val="00C7374B"/>
    <w:rsid w:val="00C809FF"/>
    <w:rsid w:val="00C81277"/>
    <w:rsid w:val="00C83550"/>
    <w:rsid w:val="00C83FAE"/>
    <w:rsid w:val="00C86487"/>
    <w:rsid w:val="00C86527"/>
    <w:rsid w:val="00C876FB"/>
    <w:rsid w:val="00C90519"/>
    <w:rsid w:val="00C91231"/>
    <w:rsid w:val="00C93156"/>
    <w:rsid w:val="00C93A88"/>
    <w:rsid w:val="00CA2366"/>
    <w:rsid w:val="00CB2156"/>
    <w:rsid w:val="00CB2420"/>
    <w:rsid w:val="00CB4037"/>
    <w:rsid w:val="00CB441D"/>
    <w:rsid w:val="00CC4A0D"/>
    <w:rsid w:val="00CC5A57"/>
    <w:rsid w:val="00CD4003"/>
    <w:rsid w:val="00CD4057"/>
    <w:rsid w:val="00CD4B97"/>
    <w:rsid w:val="00CD50EF"/>
    <w:rsid w:val="00CD7680"/>
    <w:rsid w:val="00CE1B86"/>
    <w:rsid w:val="00CE4A81"/>
    <w:rsid w:val="00CF0234"/>
    <w:rsid w:val="00CF07D4"/>
    <w:rsid w:val="00CF2A16"/>
    <w:rsid w:val="00CF2F14"/>
    <w:rsid w:val="00CF36F6"/>
    <w:rsid w:val="00CF370C"/>
    <w:rsid w:val="00CF522A"/>
    <w:rsid w:val="00CF5F5A"/>
    <w:rsid w:val="00CF62A1"/>
    <w:rsid w:val="00D00CA5"/>
    <w:rsid w:val="00D01841"/>
    <w:rsid w:val="00D0586B"/>
    <w:rsid w:val="00D05B8F"/>
    <w:rsid w:val="00D100B1"/>
    <w:rsid w:val="00D118B5"/>
    <w:rsid w:val="00D12B26"/>
    <w:rsid w:val="00D1300D"/>
    <w:rsid w:val="00D1697F"/>
    <w:rsid w:val="00D16AF9"/>
    <w:rsid w:val="00D22AD9"/>
    <w:rsid w:val="00D25342"/>
    <w:rsid w:val="00D25BC6"/>
    <w:rsid w:val="00D27A90"/>
    <w:rsid w:val="00D334A5"/>
    <w:rsid w:val="00D34AC4"/>
    <w:rsid w:val="00D35423"/>
    <w:rsid w:val="00D356CA"/>
    <w:rsid w:val="00D357B2"/>
    <w:rsid w:val="00D35C3A"/>
    <w:rsid w:val="00D45974"/>
    <w:rsid w:val="00D51121"/>
    <w:rsid w:val="00D60F40"/>
    <w:rsid w:val="00D63798"/>
    <w:rsid w:val="00D644D9"/>
    <w:rsid w:val="00D6634A"/>
    <w:rsid w:val="00D6681C"/>
    <w:rsid w:val="00D70C3E"/>
    <w:rsid w:val="00D711EF"/>
    <w:rsid w:val="00D71E6F"/>
    <w:rsid w:val="00D7356C"/>
    <w:rsid w:val="00D74C01"/>
    <w:rsid w:val="00D75A48"/>
    <w:rsid w:val="00D76C44"/>
    <w:rsid w:val="00D77B1B"/>
    <w:rsid w:val="00D816F0"/>
    <w:rsid w:val="00D839A6"/>
    <w:rsid w:val="00D849A6"/>
    <w:rsid w:val="00D84E27"/>
    <w:rsid w:val="00D869D5"/>
    <w:rsid w:val="00D905FC"/>
    <w:rsid w:val="00D91543"/>
    <w:rsid w:val="00D9449E"/>
    <w:rsid w:val="00D94BA2"/>
    <w:rsid w:val="00D97480"/>
    <w:rsid w:val="00DA27D9"/>
    <w:rsid w:val="00DC22D3"/>
    <w:rsid w:val="00DC2338"/>
    <w:rsid w:val="00DC2B4D"/>
    <w:rsid w:val="00DC2F1E"/>
    <w:rsid w:val="00DC33CF"/>
    <w:rsid w:val="00DD0F10"/>
    <w:rsid w:val="00DD2A8B"/>
    <w:rsid w:val="00DE358F"/>
    <w:rsid w:val="00DE40DA"/>
    <w:rsid w:val="00DE6E93"/>
    <w:rsid w:val="00DF13B3"/>
    <w:rsid w:val="00E0521C"/>
    <w:rsid w:val="00E05D34"/>
    <w:rsid w:val="00E10AE9"/>
    <w:rsid w:val="00E10CD3"/>
    <w:rsid w:val="00E12D67"/>
    <w:rsid w:val="00E13829"/>
    <w:rsid w:val="00E14380"/>
    <w:rsid w:val="00E14B1F"/>
    <w:rsid w:val="00E173A8"/>
    <w:rsid w:val="00E177E3"/>
    <w:rsid w:val="00E22DDC"/>
    <w:rsid w:val="00E3431E"/>
    <w:rsid w:val="00E358B0"/>
    <w:rsid w:val="00E37A1F"/>
    <w:rsid w:val="00E44508"/>
    <w:rsid w:val="00E451AD"/>
    <w:rsid w:val="00E46ADC"/>
    <w:rsid w:val="00E47F9D"/>
    <w:rsid w:val="00E5149A"/>
    <w:rsid w:val="00E5206C"/>
    <w:rsid w:val="00E52DD6"/>
    <w:rsid w:val="00E567B0"/>
    <w:rsid w:val="00E60BED"/>
    <w:rsid w:val="00E60C27"/>
    <w:rsid w:val="00E64D22"/>
    <w:rsid w:val="00E67B0C"/>
    <w:rsid w:val="00E7193C"/>
    <w:rsid w:val="00E724DA"/>
    <w:rsid w:val="00E725ED"/>
    <w:rsid w:val="00E727F2"/>
    <w:rsid w:val="00E729D5"/>
    <w:rsid w:val="00E7460D"/>
    <w:rsid w:val="00E75366"/>
    <w:rsid w:val="00E754D9"/>
    <w:rsid w:val="00E763CE"/>
    <w:rsid w:val="00E81A92"/>
    <w:rsid w:val="00E824C0"/>
    <w:rsid w:val="00E861D8"/>
    <w:rsid w:val="00E8675B"/>
    <w:rsid w:val="00E87A94"/>
    <w:rsid w:val="00E94961"/>
    <w:rsid w:val="00E95556"/>
    <w:rsid w:val="00E957E9"/>
    <w:rsid w:val="00EA5A43"/>
    <w:rsid w:val="00EA6180"/>
    <w:rsid w:val="00EB1729"/>
    <w:rsid w:val="00EB1D4F"/>
    <w:rsid w:val="00EB69BA"/>
    <w:rsid w:val="00EC1524"/>
    <w:rsid w:val="00EC1C92"/>
    <w:rsid w:val="00EC25C2"/>
    <w:rsid w:val="00EC445C"/>
    <w:rsid w:val="00EC4B07"/>
    <w:rsid w:val="00EC4CCE"/>
    <w:rsid w:val="00EC5859"/>
    <w:rsid w:val="00EC65CB"/>
    <w:rsid w:val="00EC7A80"/>
    <w:rsid w:val="00EC7E1C"/>
    <w:rsid w:val="00ED003B"/>
    <w:rsid w:val="00ED36D8"/>
    <w:rsid w:val="00ED3C35"/>
    <w:rsid w:val="00ED3D1A"/>
    <w:rsid w:val="00EE1FD9"/>
    <w:rsid w:val="00EE4BE2"/>
    <w:rsid w:val="00EE5A70"/>
    <w:rsid w:val="00EE6DF9"/>
    <w:rsid w:val="00EF0339"/>
    <w:rsid w:val="00EF0C09"/>
    <w:rsid w:val="00EF694A"/>
    <w:rsid w:val="00F02043"/>
    <w:rsid w:val="00F02CCA"/>
    <w:rsid w:val="00F030EB"/>
    <w:rsid w:val="00F07288"/>
    <w:rsid w:val="00F07CD7"/>
    <w:rsid w:val="00F1044A"/>
    <w:rsid w:val="00F12F8C"/>
    <w:rsid w:val="00F17C95"/>
    <w:rsid w:val="00F21F6F"/>
    <w:rsid w:val="00F22E80"/>
    <w:rsid w:val="00F30EA6"/>
    <w:rsid w:val="00F350DE"/>
    <w:rsid w:val="00F4006E"/>
    <w:rsid w:val="00F40CB6"/>
    <w:rsid w:val="00F41075"/>
    <w:rsid w:val="00F425D0"/>
    <w:rsid w:val="00F45EBE"/>
    <w:rsid w:val="00F551BB"/>
    <w:rsid w:val="00F5673D"/>
    <w:rsid w:val="00F57825"/>
    <w:rsid w:val="00F57B7E"/>
    <w:rsid w:val="00F62091"/>
    <w:rsid w:val="00F640D0"/>
    <w:rsid w:val="00F65362"/>
    <w:rsid w:val="00F66368"/>
    <w:rsid w:val="00F66BF5"/>
    <w:rsid w:val="00F67E83"/>
    <w:rsid w:val="00F70B04"/>
    <w:rsid w:val="00F7232F"/>
    <w:rsid w:val="00F7492E"/>
    <w:rsid w:val="00F758BA"/>
    <w:rsid w:val="00F77610"/>
    <w:rsid w:val="00F802F7"/>
    <w:rsid w:val="00F8477B"/>
    <w:rsid w:val="00F849D3"/>
    <w:rsid w:val="00F93CD5"/>
    <w:rsid w:val="00F93FAC"/>
    <w:rsid w:val="00F967E2"/>
    <w:rsid w:val="00F97264"/>
    <w:rsid w:val="00FA0B94"/>
    <w:rsid w:val="00FA33B9"/>
    <w:rsid w:val="00FA3B1D"/>
    <w:rsid w:val="00FA4BAB"/>
    <w:rsid w:val="00FA4F28"/>
    <w:rsid w:val="00FA7789"/>
    <w:rsid w:val="00FB1C8E"/>
    <w:rsid w:val="00FB2158"/>
    <w:rsid w:val="00FB3868"/>
    <w:rsid w:val="00FB55DE"/>
    <w:rsid w:val="00FB6370"/>
    <w:rsid w:val="00FB666F"/>
    <w:rsid w:val="00FB77E6"/>
    <w:rsid w:val="00FC28BC"/>
    <w:rsid w:val="00FC6B31"/>
    <w:rsid w:val="00FC6CE8"/>
    <w:rsid w:val="00FC76CD"/>
    <w:rsid w:val="00FD1E1A"/>
    <w:rsid w:val="00FD2A9E"/>
    <w:rsid w:val="00FD3096"/>
    <w:rsid w:val="00FD47F2"/>
    <w:rsid w:val="00FD4D13"/>
    <w:rsid w:val="00FD708F"/>
    <w:rsid w:val="00FE27AF"/>
    <w:rsid w:val="00FE48BA"/>
    <w:rsid w:val="00FE592A"/>
    <w:rsid w:val="00FE7902"/>
    <w:rsid w:val="00FF1561"/>
    <w:rsid w:val="00FF299A"/>
    <w:rsid w:val="00FF6C9D"/>
    <w:rsid w:val="018FEF1D"/>
    <w:rsid w:val="33C3D0FE"/>
    <w:rsid w:val="348A45E6"/>
    <w:rsid w:val="641D4D59"/>
    <w:rsid w:val="678E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8BDBCC"/>
  <w15:docId w15:val="{4A9EE651-4E0F-4FAA-B296-13CC606D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qFormat/>
    <w:rsid w:val="00E13829"/>
    <w:pPr>
      <w:keepNext/>
      <w:numPr>
        <w:numId w:val="2"/>
      </w:numPr>
      <w:spacing w:before="480" w:after="480" w:line="240" w:lineRule="auto"/>
      <w:jc w:val="both"/>
      <w:outlineLvl w:val="0"/>
    </w:pPr>
    <w:rPr>
      <w:rFonts w:ascii="Arial" w:eastAsia="Times New Roman" w:hAnsi="Arial" w:cs="Times New Roman"/>
      <w:b/>
      <w:bCs/>
      <w:caps/>
      <w:szCs w:val="24"/>
      <w:u w:val="single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nhideWhenUsed/>
    <w:rsid w:val="005A2197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EncabezadoCar">
    <w:name w:val="Encabezado Car"/>
    <w:aliases w:val="h Car"/>
    <w:basedOn w:val="Fuentedeprrafopredeter"/>
    <w:link w:val="Encabezado"/>
    <w:rsid w:val="005A219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5A2197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219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inespaciado">
    <w:name w:val="No Spacing"/>
    <w:uiPriority w:val="1"/>
    <w:qFormat/>
    <w:rsid w:val="005A219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Prrafodelista">
    <w:name w:val="List Paragraph"/>
    <w:aliases w:val="Lista 123,Ha,Resume Title,List Paragraph 1,Citation List,1st level - Bullet List Paragraph,Lettre d'introduction,Paragrafo elenco,Medium Grid 1 - Accent 21,Normal bullet 2,heading 4,Graphic,Bullet list,C-Change,Heading 41,Footnote,Punto"/>
    <w:basedOn w:val="Normal"/>
    <w:link w:val="PrrafodelistaCar"/>
    <w:uiPriority w:val="34"/>
    <w:qFormat/>
    <w:rsid w:val="005A2197"/>
    <w:pPr>
      <w:spacing w:after="0" w:line="240" w:lineRule="auto"/>
      <w:ind w:left="708"/>
    </w:pPr>
    <w:rPr>
      <w:rFonts w:ascii="Arial" w:eastAsia="Times New Roman" w:hAnsi="Arial" w:cs="Times New Roman"/>
      <w:szCs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2197"/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2197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uiPriority w:val="99"/>
    <w:semiHidden/>
    <w:unhideWhenUsed/>
    <w:rsid w:val="005A2197"/>
    <w:rPr>
      <w:vertAlign w:val="superscript"/>
    </w:rPr>
  </w:style>
  <w:style w:type="table" w:styleId="Tablaconcuadrcula">
    <w:name w:val="Table Grid"/>
    <w:basedOn w:val="Tablanormal"/>
    <w:uiPriority w:val="59"/>
    <w:rsid w:val="008A5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09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863AF0"/>
    <w:pPr>
      <w:spacing w:after="120" w:line="240" w:lineRule="auto"/>
    </w:pPr>
    <w:rPr>
      <w:rFonts w:ascii="Arial" w:eastAsia="Times New Roman" w:hAnsi="Arial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63AF0"/>
    <w:rPr>
      <w:rFonts w:ascii="Arial" w:eastAsia="Times New Roman" w:hAnsi="Arial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017A3"/>
    <w:rPr>
      <w:color w:val="0000FF" w:themeColor="hyperlink"/>
      <w:u w:val="single"/>
    </w:rPr>
  </w:style>
  <w:style w:type="character" w:styleId="Refdecomentario">
    <w:name w:val="annotation reference"/>
    <w:rsid w:val="00D905F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90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D905F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aliases w:val="Lista 123 Car,Ha Car,Resume Title Car,List Paragraph 1 Car,Citation List Car,1st level - Bullet List Paragraph Car,Lettre d'introduction Car,Paragrafo elenco Car,Medium Grid 1 - Accent 21 Car,Normal bullet 2 Car,heading 4 Car"/>
    <w:basedOn w:val="Fuentedeprrafopredeter"/>
    <w:link w:val="Prrafodelista"/>
    <w:uiPriority w:val="34"/>
    <w:qFormat/>
    <w:locked/>
    <w:rsid w:val="00F12F8C"/>
    <w:rPr>
      <w:rFonts w:ascii="Arial" w:eastAsia="Times New Roman" w:hAnsi="Arial" w:cs="Times New Roman"/>
      <w:szCs w:val="18"/>
      <w:lang w:val="es-ES" w:eastAsia="es-ES"/>
    </w:rPr>
  </w:style>
  <w:style w:type="paragraph" w:customStyle="1" w:styleId="Listparagraph2">
    <w:name w:val="Listparagraph2"/>
    <w:basedOn w:val="Normal"/>
    <w:link w:val="Listparagraph2Char"/>
    <w:qFormat/>
    <w:rsid w:val="006F44B3"/>
    <w:pPr>
      <w:numPr>
        <w:ilvl w:val="1"/>
        <w:numId w:val="1"/>
      </w:numPr>
      <w:spacing w:line="240" w:lineRule="auto"/>
    </w:pPr>
    <w:rPr>
      <w:rFonts w:ascii="Gill Sans MT" w:hAnsi="Gill Sans MT"/>
    </w:rPr>
  </w:style>
  <w:style w:type="character" w:customStyle="1" w:styleId="Listparagraph2Char">
    <w:name w:val="Listparagraph2 Char"/>
    <w:basedOn w:val="Fuentedeprrafopredeter"/>
    <w:link w:val="Listparagraph2"/>
    <w:rsid w:val="006F44B3"/>
    <w:rPr>
      <w:rFonts w:ascii="Gill Sans MT" w:hAnsi="Gill Sans MT"/>
    </w:rPr>
  </w:style>
  <w:style w:type="table" w:customStyle="1" w:styleId="Tabladecuadrcula41">
    <w:name w:val="Tabla de cuadrícula 41"/>
    <w:basedOn w:val="Tablanormal"/>
    <w:uiPriority w:val="49"/>
    <w:rsid w:val="003138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13829"/>
    <w:rPr>
      <w:rFonts w:ascii="Arial" w:eastAsia="Times New Roman" w:hAnsi="Arial" w:cs="Times New Roman"/>
      <w:b/>
      <w:bCs/>
      <w:caps/>
      <w:szCs w:val="24"/>
      <w:u w:val="single"/>
      <w:lang w:val="es-MX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7374B"/>
    <w:rPr>
      <w:color w:val="808080"/>
      <w:shd w:val="clear" w:color="auto" w:fill="E6E6E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485E"/>
    <w:pPr>
      <w:spacing w:after="200"/>
    </w:pPr>
    <w:rPr>
      <w:rFonts w:asciiTheme="minorHAnsi" w:eastAsiaTheme="minorHAnsi" w:hAnsiTheme="minorHAnsi" w:cstheme="minorBidi"/>
      <w:b/>
      <w:bCs/>
      <w:lang w:val="es-P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485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F7E4A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4B0"/>
    <w:rPr>
      <w:color w:val="800080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60C27"/>
    <w:rPr>
      <w:color w:val="605E5C"/>
      <w:shd w:val="clear" w:color="auto" w:fill="E1DFDD"/>
    </w:rPr>
  </w:style>
  <w:style w:type="character" w:customStyle="1" w:styleId="Ninguno">
    <w:name w:val="Ninguno"/>
    <w:rsid w:val="00AF16A4"/>
  </w:style>
  <w:style w:type="character" w:customStyle="1" w:styleId="Hyperlink0">
    <w:name w:val="Hyperlink.0"/>
    <w:basedOn w:val="Ninguno"/>
    <w:rsid w:val="00AF16A4"/>
    <w:rPr>
      <w:rFonts w:ascii="Arial" w:eastAsia="Arial" w:hAnsi="Arial" w:cs="Arial"/>
      <w:color w:val="0000FF"/>
      <w:sz w:val="16"/>
      <w:szCs w:val="16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Revisin">
    <w:name w:val="Revision"/>
    <w:hidden/>
    <w:uiPriority w:val="99"/>
    <w:semiHidden/>
    <w:rsid w:val="006326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contact@proinversion.gob.pe" TargetMode="External"/><Relationship Id="rId1" Type="http://schemas.openxmlformats.org/officeDocument/2006/relationships/hyperlink" Target="mailto:contact@proinversion.gob.pe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E44B8DB8EFC94C8677437AF4EBD0E8" ma:contentTypeVersion="17" ma:contentTypeDescription="Crear nuevo documento." ma:contentTypeScope="" ma:versionID="b2ec3597cc5077ba7e5b4e8bdb854886">
  <xsd:schema xmlns:xsd="http://www.w3.org/2001/XMLSchema" xmlns:xs="http://www.w3.org/2001/XMLSchema" xmlns:p="http://schemas.microsoft.com/office/2006/metadata/properties" xmlns:ns3="990071e7-df12-4c0c-86ef-db273f9a721e" xmlns:ns4="fb95975b-0314-4a1f-a010-cd3e3b402396" targetNamespace="http://schemas.microsoft.com/office/2006/metadata/properties" ma:root="true" ma:fieldsID="644ab3c31c4e0be0ffa6b0f369aec400" ns3:_="" ns4:_="">
    <xsd:import namespace="990071e7-df12-4c0c-86ef-db273f9a721e"/>
    <xsd:import namespace="fb95975b-0314-4a1f-a010-cd3e3b402396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071e7-df12-4c0c-86ef-db273f9a721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75b-0314-4a1f-a010-cd3e3b40239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0071e7-df12-4c0c-86ef-db273f9a721e" xsi:nil="true"/>
  </documentManagement>
</p:properties>
</file>

<file path=customXml/itemProps1.xml><?xml version="1.0" encoding="utf-8"?>
<ds:datastoreItem xmlns:ds="http://schemas.openxmlformats.org/officeDocument/2006/customXml" ds:itemID="{34906A44-E29E-447C-9E5F-19DAFCF105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B8944-FA1B-4DF8-AB83-C1CE7C159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071e7-df12-4c0c-86ef-db273f9a721e"/>
    <ds:schemaRef ds:uri="fb95975b-0314-4a1f-a010-cd3e3b402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7D4090-9967-4AE8-906C-2541886C71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2E6039-ACD3-47A9-86C3-CB0F0238E038}">
  <ds:schemaRefs>
    <ds:schemaRef ds:uri="http://schemas.microsoft.com/office/2006/metadata/properties"/>
    <ds:schemaRef ds:uri="http://schemas.microsoft.com/office/infopath/2007/PartnerControls"/>
    <ds:schemaRef ds:uri="990071e7-df12-4c0c-86ef-db273f9a72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99</Characters>
  <Application>Microsoft Office Word</Application>
  <DocSecurity>0</DocSecurity>
  <Lines>5</Lines>
  <Paragraphs>1</Paragraphs>
  <ScaleCrop>false</ScaleCrop>
  <Company>Hewlett-Packard</Company>
  <LinksUpToDate>false</LinksUpToDate>
  <CharactersWithSpaces>824</CharactersWithSpaces>
  <SharedDoc>false</SharedDoc>
  <HLinks>
    <vt:vector size="6" baseType="variant">
      <vt:variant>
        <vt:i4>7864351</vt:i4>
      </vt:variant>
      <vt:variant>
        <vt:i4>0</vt:i4>
      </vt:variant>
      <vt:variant>
        <vt:i4>0</vt:i4>
      </vt:variant>
      <vt:variant>
        <vt:i4>5</vt:i4>
      </vt:variant>
      <vt:variant>
        <vt:lpwstr>mailto:contact@proinversion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oger Incio Sanchez</dc:creator>
  <cp:keywords/>
  <cp:lastModifiedBy>Lorena Liseth León Vásquez</cp:lastModifiedBy>
  <cp:revision>4</cp:revision>
  <cp:lastPrinted>2018-11-09T23:59:00Z</cp:lastPrinted>
  <dcterms:created xsi:type="dcterms:W3CDTF">2025-07-14T21:54:00Z</dcterms:created>
  <dcterms:modified xsi:type="dcterms:W3CDTF">2025-07-14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44B8DB8EFC94C8677437AF4EBD0E8</vt:lpwstr>
  </property>
</Properties>
</file>